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A446" w14:textId="5B1709F1" w:rsidR="00D72D0D" w:rsidRDefault="00AE21E4" w:rsidP="00AE21E4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AE21E4">
        <w:rPr>
          <w:b/>
          <w:bCs/>
          <w:sz w:val="40"/>
          <w:szCs w:val="40"/>
          <w:u w:val="single"/>
          <w:lang w:val="en-US"/>
        </w:rPr>
        <w:t>Presentation</w:t>
      </w:r>
      <w:r w:rsidR="00527C05">
        <w:rPr>
          <w:b/>
          <w:bCs/>
          <w:sz w:val="40"/>
          <w:szCs w:val="40"/>
          <w:u w:val="single"/>
          <w:lang w:val="en-US"/>
        </w:rPr>
        <w:t xml:space="preserve"> </w:t>
      </w:r>
      <w:proofErr w:type="gramStart"/>
      <w:r w:rsidR="00527C05">
        <w:rPr>
          <w:b/>
          <w:bCs/>
          <w:sz w:val="40"/>
          <w:szCs w:val="40"/>
          <w:u w:val="single"/>
          <w:lang w:val="en-US"/>
        </w:rPr>
        <w:t>On</w:t>
      </w:r>
      <w:proofErr w:type="gramEnd"/>
      <w:r w:rsidR="00527C05">
        <w:rPr>
          <w:b/>
          <w:bCs/>
          <w:sz w:val="40"/>
          <w:szCs w:val="40"/>
          <w:u w:val="single"/>
          <w:lang w:val="en-US"/>
        </w:rPr>
        <w:t xml:space="preserve"> Bank Lending Project</w:t>
      </w:r>
    </w:p>
    <w:p w14:paraId="5F0E40D3" w14:textId="28DAAC5D" w:rsidR="00527C05" w:rsidRDefault="00527C05" w:rsidP="00AE21E4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Presented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By :</w:t>
      </w:r>
      <w:proofErr w:type="gramEnd"/>
    </w:p>
    <w:p w14:paraId="681333B7" w14:textId="3AE1CEC1" w:rsidR="00527C05" w:rsidRPr="00527C05" w:rsidRDefault="00527C05" w:rsidP="00AE21E4">
      <w:pPr>
        <w:jc w:val="center"/>
        <w:rPr>
          <w:sz w:val="32"/>
          <w:szCs w:val="32"/>
          <w:lang w:val="en-US"/>
        </w:rPr>
      </w:pPr>
      <w:r w:rsidRPr="00527C05">
        <w:rPr>
          <w:b/>
          <w:bCs/>
          <w:sz w:val="32"/>
          <w:szCs w:val="32"/>
          <w:lang w:val="en-US"/>
        </w:rPr>
        <w:t>1)</w:t>
      </w:r>
      <w:proofErr w:type="spellStart"/>
      <w:proofErr w:type="gramStart"/>
      <w:r w:rsidRPr="00527C05">
        <w:rPr>
          <w:b/>
          <w:bCs/>
          <w:sz w:val="32"/>
          <w:szCs w:val="32"/>
          <w:lang w:val="en-US"/>
        </w:rPr>
        <w:t>Sanyoja</w:t>
      </w:r>
      <w:proofErr w:type="spellEnd"/>
      <w:r w:rsidRPr="00527C05">
        <w:rPr>
          <w:b/>
          <w:bCs/>
          <w:sz w:val="32"/>
          <w:szCs w:val="32"/>
          <w:lang w:val="en-US"/>
        </w:rPr>
        <w:t xml:space="preserve">  </w:t>
      </w:r>
      <w:proofErr w:type="spellStart"/>
      <w:r w:rsidRPr="00527C05">
        <w:rPr>
          <w:b/>
          <w:bCs/>
          <w:sz w:val="32"/>
          <w:szCs w:val="32"/>
          <w:lang w:val="en-US"/>
        </w:rPr>
        <w:t>Sagare</w:t>
      </w:r>
      <w:proofErr w:type="spellEnd"/>
      <w:proofErr w:type="gramEnd"/>
      <w:r w:rsidRPr="00527C05">
        <w:rPr>
          <w:b/>
          <w:bCs/>
          <w:sz w:val="32"/>
          <w:szCs w:val="32"/>
          <w:lang w:val="en-US"/>
        </w:rPr>
        <w:t xml:space="preserve">       </w:t>
      </w:r>
      <w:r w:rsidRPr="00527C05">
        <w:rPr>
          <w:sz w:val="32"/>
          <w:szCs w:val="32"/>
          <w:lang w:val="en-US"/>
        </w:rPr>
        <w:t>Batch DSP29</w:t>
      </w:r>
    </w:p>
    <w:p w14:paraId="540DF7CA" w14:textId="0297D93E" w:rsidR="00AE21E4" w:rsidRPr="00527C05" w:rsidRDefault="00527C05" w:rsidP="00AE21E4">
      <w:pPr>
        <w:jc w:val="center"/>
        <w:rPr>
          <w:sz w:val="32"/>
          <w:szCs w:val="32"/>
          <w:lang w:val="en-US"/>
        </w:rPr>
      </w:pPr>
      <w:r w:rsidRPr="00527C05">
        <w:rPr>
          <w:b/>
          <w:bCs/>
          <w:sz w:val="32"/>
          <w:szCs w:val="32"/>
          <w:lang w:val="en-US"/>
        </w:rPr>
        <w:t xml:space="preserve">2)Pooja Singh  </w:t>
      </w:r>
      <w:r>
        <w:rPr>
          <w:b/>
          <w:bCs/>
          <w:sz w:val="32"/>
          <w:szCs w:val="32"/>
          <w:lang w:val="en-US"/>
        </w:rPr>
        <w:t xml:space="preserve">           </w:t>
      </w:r>
      <w:r w:rsidRPr="00527C05">
        <w:rPr>
          <w:b/>
          <w:bCs/>
          <w:sz w:val="32"/>
          <w:szCs w:val="32"/>
          <w:lang w:val="en-US"/>
        </w:rPr>
        <w:t xml:space="preserve"> </w:t>
      </w:r>
      <w:r w:rsidRPr="00527C05">
        <w:rPr>
          <w:sz w:val="32"/>
          <w:szCs w:val="32"/>
          <w:lang w:val="en-US"/>
        </w:rPr>
        <w:t>Batch DSP29</w:t>
      </w:r>
    </w:p>
    <w:p w14:paraId="75221148" w14:textId="7D65B7BF" w:rsidR="00527C05" w:rsidRPr="00527C05" w:rsidRDefault="00527C05" w:rsidP="00AE21E4">
      <w:pPr>
        <w:jc w:val="center"/>
        <w:rPr>
          <w:b/>
          <w:bCs/>
          <w:sz w:val="32"/>
          <w:szCs w:val="32"/>
          <w:lang w:val="en-US"/>
        </w:rPr>
      </w:pPr>
      <w:r w:rsidRPr="00527C05">
        <w:rPr>
          <w:b/>
          <w:bCs/>
          <w:sz w:val="32"/>
          <w:szCs w:val="32"/>
          <w:lang w:val="en-US"/>
        </w:rPr>
        <w:t>3)</w:t>
      </w:r>
      <w:proofErr w:type="spellStart"/>
      <w:r w:rsidRPr="00527C05">
        <w:rPr>
          <w:b/>
          <w:bCs/>
          <w:sz w:val="32"/>
          <w:szCs w:val="32"/>
          <w:lang w:val="en-US"/>
        </w:rPr>
        <w:t>Ameya</w:t>
      </w:r>
      <w:proofErr w:type="spellEnd"/>
      <w:r w:rsidRPr="00527C0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527C05">
        <w:rPr>
          <w:b/>
          <w:bCs/>
          <w:sz w:val="32"/>
          <w:szCs w:val="32"/>
          <w:lang w:val="en-US"/>
        </w:rPr>
        <w:t>Soman</w:t>
      </w:r>
      <w:proofErr w:type="spellEnd"/>
      <w:r>
        <w:rPr>
          <w:b/>
          <w:bCs/>
          <w:sz w:val="32"/>
          <w:szCs w:val="32"/>
          <w:lang w:val="en-US"/>
        </w:rPr>
        <w:t xml:space="preserve">         </w:t>
      </w:r>
      <w:r w:rsidRPr="00527C05">
        <w:rPr>
          <w:sz w:val="32"/>
          <w:szCs w:val="32"/>
          <w:lang w:val="en-US"/>
        </w:rPr>
        <w:t>Batch DSP29</w:t>
      </w:r>
    </w:p>
    <w:p w14:paraId="5B6B94F8" w14:textId="41C0483D" w:rsidR="00527C05" w:rsidRPr="00527C05" w:rsidRDefault="00527C05" w:rsidP="00AE21E4">
      <w:pPr>
        <w:jc w:val="center"/>
        <w:rPr>
          <w:b/>
          <w:bCs/>
          <w:sz w:val="32"/>
          <w:szCs w:val="32"/>
          <w:lang w:val="en-US"/>
        </w:rPr>
      </w:pPr>
      <w:r w:rsidRPr="00527C05">
        <w:rPr>
          <w:b/>
          <w:bCs/>
          <w:sz w:val="32"/>
          <w:szCs w:val="32"/>
          <w:lang w:val="en-US"/>
        </w:rPr>
        <w:t>4)</w:t>
      </w:r>
      <w:proofErr w:type="spellStart"/>
      <w:r w:rsidRPr="00527C05">
        <w:rPr>
          <w:b/>
          <w:bCs/>
          <w:sz w:val="32"/>
          <w:szCs w:val="32"/>
          <w:lang w:val="en-US"/>
        </w:rPr>
        <w:t>Linotta</w:t>
      </w:r>
      <w:proofErr w:type="spellEnd"/>
      <w:r w:rsidRPr="00527C05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527C05">
        <w:rPr>
          <w:b/>
          <w:bCs/>
          <w:sz w:val="32"/>
          <w:szCs w:val="32"/>
          <w:lang w:val="en-US"/>
        </w:rPr>
        <w:t>Demel.N</w:t>
      </w:r>
      <w:proofErr w:type="spellEnd"/>
      <w:r>
        <w:rPr>
          <w:b/>
          <w:bCs/>
          <w:sz w:val="32"/>
          <w:szCs w:val="32"/>
          <w:lang w:val="en-US"/>
        </w:rPr>
        <w:t xml:space="preserve">     </w:t>
      </w:r>
      <w:r w:rsidRPr="00527C05">
        <w:rPr>
          <w:sz w:val="32"/>
          <w:szCs w:val="32"/>
          <w:lang w:val="en-US"/>
        </w:rPr>
        <w:t>Batch DSP29</w:t>
      </w:r>
    </w:p>
    <w:p w14:paraId="578425E1" w14:textId="078C4D67" w:rsidR="00527C05" w:rsidRPr="00527C05" w:rsidRDefault="00527C05" w:rsidP="00AE21E4">
      <w:pPr>
        <w:jc w:val="center"/>
        <w:rPr>
          <w:b/>
          <w:bCs/>
          <w:sz w:val="32"/>
          <w:szCs w:val="32"/>
          <w:lang w:val="en-US"/>
        </w:rPr>
      </w:pPr>
      <w:r w:rsidRPr="00527C05">
        <w:rPr>
          <w:b/>
          <w:bCs/>
          <w:sz w:val="32"/>
          <w:szCs w:val="32"/>
          <w:lang w:val="en-US"/>
        </w:rPr>
        <w:t>5)Ankit Potdar</w:t>
      </w:r>
      <w:r>
        <w:rPr>
          <w:b/>
          <w:bCs/>
          <w:sz w:val="32"/>
          <w:szCs w:val="32"/>
          <w:lang w:val="en-US"/>
        </w:rPr>
        <w:t xml:space="preserve">            </w:t>
      </w:r>
      <w:r w:rsidRPr="00527C05">
        <w:rPr>
          <w:sz w:val="32"/>
          <w:szCs w:val="32"/>
          <w:lang w:val="en-US"/>
        </w:rPr>
        <w:t>Batch DSP2</w:t>
      </w:r>
      <w:r>
        <w:rPr>
          <w:sz w:val="32"/>
          <w:szCs w:val="32"/>
          <w:lang w:val="en-US"/>
        </w:rPr>
        <w:t>7</w:t>
      </w:r>
    </w:p>
    <w:p w14:paraId="2259F118" w14:textId="77777777" w:rsidR="00527C05" w:rsidRPr="00527C05" w:rsidRDefault="00527C05" w:rsidP="00AE21E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F26D7B1" w14:textId="77777777" w:rsidR="00527C05" w:rsidRDefault="00527C05" w:rsidP="00AE21E4">
      <w:pPr>
        <w:rPr>
          <w:b/>
          <w:bCs/>
          <w:sz w:val="28"/>
          <w:szCs w:val="28"/>
          <w:u w:val="single"/>
          <w:lang w:val="en-US"/>
        </w:rPr>
      </w:pPr>
    </w:p>
    <w:p w14:paraId="2CDF7A22" w14:textId="77777777" w:rsidR="00527C05" w:rsidRDefault="00527C05" w:rsidP="00AE21E4">
      <w:pPr>
        <w:rPr>
          <w:b/>
          <w:bCs/>
          <w:sz w:val="28"/>
          <w:szCs w:val="28"/>
          <w:u w:val="single"/>
          <w:lang w:val="en-US"/>
        </w:rPr>
      </w:pPr>
    </w:p>
    <w:p w14:paraId="1ED8501D" w14:textId="77777777" w:rsidR="00527C05" w:rsidRDefault="00527C05" w:rsidP="00AE21E4">
      <w:pPr>
        <w:rPr>
          <w:b/>
          <w:bCs/>
          <w:sz w:val="28"/>
          <w:szCs w:val="28"/>
          <w:u w:val="single"/>
          <w:lang w:val="en-US"/>
        </w:rPr>
      </w:pPr>
    </w:p>
    <w:p w14:paraId="16B06571" w14:textId="25140516" w:rsidR="00527C05" w:rsidRDefault="00527C05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5358D87" wp14:editId="4DC1CF94">
            <wp:extent cx="5731510" cy="3224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F375" w14:textId="77777777" w:rsidR="00527C05" w:rsidRDefault="00527C05" w:rsidP="00AE21E4">
      <w:pPr>
        <w:rPr>
          <w:b/>
          <w:bCs/>
          <w:sz w:val="28"/>
          <w:szCs w:val="28"/>
          <w:u w:val="single"/>
          <w:lang w:val="en-US"/>
        </w:rPr>
      </w:pPr>
    </w:p>
    <w:p w14:paraId="733DF5A4" w14:textId="77777777" w:rsidR="00527C05" w:rsidRDefault="00527C05" w:rsidP="00AE21E4">
      <w:pPr>
        <w:rPr>
          <w:b/>
          <w:bCs/>
          <w:sz w:val="28"/>
          <w:szCs w:val="28"/>
          <w:u w:val="single"/>
          <w:lang w:val="en-US"/>
        </w:rPr>
      </w:pPr>
    </w:p>
    <w:p w14:paraId="410AF9C5" w14:textId="77777777" w:rsidR="00527C05" w:rsidRDefault="00527C05" w:rsidP="00AE21E4">
      <w:pPr>
        <w:rPr>
          <w:b/>
          <w:bCs/>
          <w:sz w:val="28"/>
          <w:szCs w:val="28"/>
          <w:u w:val="single"/>
          <w:lang w:val="en-US"/>
        </w:rPr>
      </w:pPr>
    </w:p>
    <w:p w14:paraId="35893167" w14:textId="77777777" w:rsidR="00527C05" w:rsidRDefault="00527C05" w:rsidP="00AE21E4">
      <w:pPr>
        <w:rPr>
          <w:b/>
          <w:bCs/>
          <w:sz w:val="28"/>
          <w:szCs w:val="28"/>
          <w:u w:val="single"/>
          <w:lang w:val="en-US"/>
        </w:rPr>
      </w:pPr>
    </w:p>
    <w:p w14:paraId="17B409DC" w14:textId="5D1CD0F5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Introduction:</w:t>
      </w:r>
    </w:p>
    <w:p w14:paraId="284905D0" w14:textId="77777777" w:rsidR="006A3E02" w:rsidRDefault="006A3E02" w:rsidP="00AE21E4">
      <w:pPr>
        <w:rPr>
          <w:b/>
          <w:bCs/>
          <w:sz w:val="28"/>
          <w:szCs w:val="28"/>
          <w:u w:val="single"/>
          <w:lang w:val="en-US"/>
        </w:rPr>
      </w:pPr>
    </w:p>
    <w:p w14:paraId="0DCFFFA9" w14:textId="77777777" w:rsidR="000623FB" w:rsidRDefault="005B3308" w:rsidP="00AE21E4">
      <w:pPr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E21E4">
        <w:rPr>
          <w:rFonts w:eastAsia="Times New Roman" w:cstheme="minorHAnsi"/>
          <w:color w:val="333333"/>
          <w:sz w:val="24"/>
          <w:szCs w:val="24"/>
          <w:lang w:eastAsia="en-IN"/>
        </w:rPr>
        <w:t xml:space="preserve">The two most critical questions in the lending industry are: </w:t>
      </w:r>
    </w:p>
    <w:p w14:paraId="48C1BBA9" w14:textId="77777777" w:rsidR="000623FB" w:rsidRDefault="005B3308" w:rsidP="00AE21E4">
      <w:pPr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E21E4">
        <w:rPr>
          <w:rFonts w:eastAsia="Times New Roman" w:cstheme="minorHAnsi"/>
          <w:color w:val="333333"/>
          <w:sz w:val="24"/>
          <w:szCs w:val="24"/>
          <w:lang w:eastAsia="en-IN"/>
        </w:rPr>
        <w:t xml:space="preserve">1) How risky is the borrower? </w:t>
      </w:r>
    </w:p>
    <w:p w14:paraId="279BC1A6" w14:textId="4B492BD1" w:rsidR="005B3308" w:rsidRDefault="005B3308" w:rsidP="00AE21E4">
      <w:pPr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E21E4">
        <w:rPr>
          <w:rFonts w:eastAsia="Times New Roman" w:cstheme="minorHAnsi"/>
          <w:color w:val="333333"/>
          <w:sz w:val="24"/>
          <w:szCs w:val="24"/>
          <w:lang w:eastAsia="en-IN"/>
        </w:rPr>
        <w:t>2) Given the borrower’s risk, should we lend him/her?</w:t>
      </w:r>
    </w:p>
    <w:p w14:paraId="5122E091" w14:textId="5934EE64" w:rsidR="000623FB" w:rsidRDefault="006A3E02" w:rsidP="00AE21E4">
      <w:pPr>
        <w:rPr>
          <w:rFonts w:eastAsia="Times New Roman" w:cstheme="minorHAnsi"/>
          <w:color w:val="333333"/>
          <w:sz w:val="24"/>
          <w:szCs w:val="24"/>
          <w:lang w:eastAsia="en-IN"/>
        </w:rPr>
      </w:pPr>
      <w:r>
        <w:rPr>
          <w:rFonts w:eastAsia="Times New Roman" w:cstheme="minorHAnsi"/>
          <w:color w:val="333333"/>
          <w:sz w:val="24"/>
          <w:szCs w:val="24"/>
          <w:lang w:eastAsia="en-IN"/>
        </w:rPr>
        <w:t xml:space="preserve">Check for details of the </w:t>
      </w:r>
      <w:r w:rsidR="00165CD7">
        <w:rPr>
          <w:rFonts w:eastAsia="Times New Roman" w:cstheme="minorHAnsi"/>
          <w:color w:val="333333"/>
          <w:sz w:val="24"/>
          <w:szCs w:val="24"/>
          <w:lang w:eastAsia="en-IN"/>
        </w:rPr>
        <w:t xml:space="preserve">customers in order to know if he will pay the loan or not </w:t>
      </w:r>
    </w:p>
    <w:p w14:paraId="2A94BCE8" w14:textId="77777777" w:rsidR="000623FB" w:rsidRPr="005B3308" w:rsidRDefault="000623FB" w:rsidP="00AE21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8E06EFD" w14:textId="180F1FE4" w:rsidR="00AE21E4" w:rsidRDefault="00200456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710CEB84" w14:textId="77777777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A1E322F" w14:textId="1470C120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  <w:r w:rsidRPr="00AE21E4">
        <w:rPr>
          <w:b/>
          <w:bCs/>
          <w:sz w:val="28"/>
          <w:szCs w:val="28"/>
          <w:u w:val="single"/>
          <w:lang w:val="en-US"/>
        </w:rPr>
        <w:t>Problem Statement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44ADA3D2" w14:textId="75FDBE16" w:rsidR="006A3E02" w:rsidRPr="0005472E" w:rsidRDefault="00165CD7" w:rsidP="00AE21E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have</w:t>
      </w:r>
      <w:r w:rsidRPr="00C90FC0">
        <w:rPr>
          <w:rFonts w:cs="Arial"/>
          <w:sz w:val="24"/>
          <w:szCs w:val="24"/>
        </w:rPr>
        <w:t xml:space="preserve"> buil</w:t>
      </w:r>
      <w:r>
        <w:rPr>
          <w:rFonts w:cs="Arial"/>
          <w:sz w:val="24"/>
          <w:szCs w:val="24"/>
        </w:rPr>
        <w:t xml:space="preserve">t </w:t>
      </w:r>
      <w:r w:rsidRPr="00C90FC0">
        <w:rPr>
          <w:rFonts w:cs="Arial"/>
          <w:sz w:val="24"/>
          <w:szCs w:val="24"/>
        </w:rPr>
        <w:t>a data model to predict the probability of default, and choose a cut-off based on what you feel is suitable.</w:t>
      </w:r>
    </w:p>
    <w:p w14:paraId="047C1809" w14:textId="27B2C040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1DEA7F2B" w14:textId="710A9D7B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teps:</w:t>
      </w:r>
    </w:p>
    <w:p w14:paraId="6D729CDB" w14:textId="55018256" w:rsidR="00200456" w:rsidRPr="0005472E" w:rsidRDefault="00AE21E4" w:rsidP="0005472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Read data,</w:t>
      </w:r>
    </w:p>
    <w:p w14:paraId="6BB858A7" w14:textId="35F1FF2D" w:rsidR="005B3308" w:rsidRPr="0005472E" w:rsidRDefault="005B3308" w:rsidP="005B3308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Visualization</w:t>
      </w:r>
    </w:p>
    <w:p w14:paraId="1B99B98E" w14:textId="77777777" w:rsidR="0005472E" w:rsidRPr="0005472E" w:rsidRDefault="0005472E" w:rsidP="0005472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include relevant columns</w:t>
      </w:r>
    </w:p>
    <w:p w14:paraId="73704CE8" w14:textId="77777777" w:rsidR="0005472E" w:rsidRPr="0005472E" w:rsidRDefault="0005472E" w:rsidP="0005472E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 xml:space="preserve">From where we got the data </w:t>
      </w:r>
    </w:p>
    <w:p w14:paraId="1FD72456" w14:textId="33F26105" w:rsidR="0005472E" w:rsidRPr="0005472E" w:rsidRDefault="0005472E" w:rsidP="0005472E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The relevant variables selected and why we did not select the other variables</w:t>
      </w:r>
    </w:p>
    <w:p w14:paraId="6C73C73B" w14:textId="77777777" w:rsidR="00AE21E4" w:rsidRPr="0005472E" w:rsidRDefault="00AE21E4" w:rsidP="00AE21E4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Missing value imputation</w:t>
      </w:r>
    </w:p>
    <w:p w14:paraId="4791B2D4" w14:textId="268A4669" w:rsidR="00AE21E4" w:rsidRPr="0005472E" w:rsidRDefault="005B3308" w:rsidP="005B3308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Label Encoding</w:t>
      </w:r>
    </w:p>
    <w:p w14:paraId="3B863B98" w14:textId="23480971" w:rsidR="00AE21E4" w:rsidRPr="0005472E" w:rsidRDefault="00AE21E4" w:rsidP="00AE21E4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Split - train and cross validation sets</w:t>
      </w:r>
    </w:p>
    <w:p w14:paraId="1D9EFD85" w14:textId="3E16EF6D" w:rsidR="005B3308" w:rsidRPr="0005472E" w:rsidRDefault="005B3308" w:rsidP="00AE21E4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Model Building</w:t>
      </w:r>
    </w:p>
    <w:p w14:paraId="27A9021F" w14:textId="174FB133" w:rsidR="00AE21E4" w:rsidRPr="0005472E" w:rsidRDefault="00AE21E4" w:rsidP="00AE21E4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Predict</w:t>
      </w:r>
    </w:p>
    <w:p w14:paraId="2D193935" w14:textId="77777777" w:rsidR="00613440" w:rsidRPr="00165CD7" w:rsidRDefault="00613440" w:rsidP="00613440">
      <w:pPr>
        <w:pStyle w:val="ListParagraph"/>
        <w:shd w:val="clear" w:color="auto" w:fill="FFFFFF"/>
        <w:spacing w:after="0" w:line="300" w:lineRule="atLeast"/>
        <w:ind w:left="1440"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0F320C35" w14:textId="3BB461BF" w:rsidR="00165CD7" w:rsidRDefault="00165CD7" w:rsidP="00165CD7">
      <w:pPr>
        <w:pStyle w:val="ListParagraph"/>
        <w:shd w:val="clear" w:color="auto" w:fill="FFFFFF"/>
        <w:spacing w:after="0" w:line="300" w:lineRule="atLeast"/>
        <w:ind w:left="1200"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1216BEC5" w14:textId="0DA15201" w:rsidR="00613440" w:rsidRDefault="00613440" w:rsidP="00165CD7">
      <w:pPr>
        <w:pStyle w:val="ListParagraph"/>
        <w:shd w:val="clear" w:color="auto" w:fill="FFFFFF"/>
        <w:spacing w:after="0" w:line="300" w:lineRule="atLeast"/>
        <w:ind w:left="1200"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00D399F4" w14:textId="36830772" w:rsidR="00613440" w:rsidRPr="00613440" w:rsidRDefault="00613440" w:rsidP="00613440">
      <w:p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193151BC" wp14:editId="129B86D9">
            <wp:extent cx="6042660" cy="3212303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79" cy="32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5EDC" w14:textId="77777777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162CE0E6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26036585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06997FB8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35777FB0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3BB03B6B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3C983F5C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60002CAB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07383C92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0D74811A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3C2861B1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3ACBE16F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5FDB3A89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51BEC9C0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29B36802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2A1B5A67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0DF0E6B9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1E6001EE" w14:textId="7667FA0E" w:rsidR="00AE21E4" w:rsidRDefault="004723A3" w:rsidP="00AE21E4">
      <w:p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lastRenderedPageBreak/>
        <w:t>Visualisation</w:t>
      </w:r>
      <w:proofErr w:type="spellEnd"/>
      <w:r>
        <w:rPr>
          <w:b/>
          <w:bCs/>
          <w:sz w:val="28"/>
          <w:szCs w:val="28"/>
          <w:u w:val="single"/>
          <w:lang w:val="en-US"/>
        </w:rPr>
        <w:t>:</w:t>
      </w:r>
    </w:p>
    <w:p w14:paraId="43F93995" w14:textId="4A86122C" w:rsidR="004723A3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Defaulter Information:</w:t>
      </w:r>
    </w:p>
    <w:p w14:paraId="1524ED5D" w14:textId="0C7E243A" w:rsidR="004723A3" w:rsidRDefault="004723A3" w:rsidP="004723A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tal number of defaulters and </w:t>
      </w:r>
      <w:proofErr w:type="spellStart"/>
      <w:r>
        <w:rPr>
          <w:sz w:val="28"/>
          <w:szCs w:val="28"/>
          <w:lang w:val="en-US"/>
        </w:rPr>
        <w:t>non defaulters</w:t>
      </w:r>
      <w:proofErr w:type="spellEnd"/>
    </w:p>
    <w:p w14:paraId="5E4089C7" w14:textId="1B9D36EC" w:rsidR="004723A3" w:rsidRDefault="004723A3" w:rsidP="004723A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=non defaulter</w:t>
      </w:r>
    </w:p>
    <w:p w14:paraId="7950B86C" w14:textId="6411DA43" w:rsidR="004723A3" w:rsidRPr="004723A3" w:rsidRDefault="004723A3" w:rsidP="004723A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= defaulter</w:t>
      </w:r>
    </w:p>
    <w:p w14:paraId="3E337102" w14:textId="26E33744" w:rsidR="004723A3" w:rsidRDefault="004723A3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ADA1F1E" wp14:editId="10DC1D4A">
            <wp:extent cx="5478780" cy="3810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EFF6" w14:textId="2BC19C6A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14:paraId="3D9A65A6" w14:textId="742B294C" w:rsidR="00714047" w:rsidRDefault="00714047" w:rsidP="00714047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1F2F9A9" wp14:editId="7CAF826A">
            <wp:extent cx="2400300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A776" w14:textId="77777777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14:paraId="548632FE" w14:textId="77777777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14:paraId="4C50CEA7" w14:textId="77777777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14:paraId="4BB9C0B2" w14:textId="77777777"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14:paraId="2F5C0480" w14:textId="77777777"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14:paraId="4F373D43" w14:textId="77777777"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14:paraId="57145ED4" w14:textId="77777777"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14:paraId="25998774" w14:textId="77777777"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14:paraId="2668AFED" w14:textId="4386CDFF" w:rsidR="00AE21E4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Home ownership:</w:t>
      </w:r>
    </w:p>
    <w:p w14:paraId="54C6069E" w14:textId="5314ADF7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AFCCBB9" wp14:editId="52BF5A94">
            <wp:extent cx="3619500" cy="2308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B9A4" w14:textId="5ADC5F0C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pplication Type:</w:t>
      </w:r>
    </w:p>
    <w:p w14:paraId="442D1403" w14:textId="77777777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9F98785" wp14:editId="0FFD0909">
            <wp:extent cx="374142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7063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613A3AC0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406B7F45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14984BF5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7643BF14" w14:textId="76FE4B36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Term:</w:t>
      </w:r>
      <w:r w:rsidRPr="00714047">
        <w:rPr>
          <w:noProof/>
        </w:rPr>
        <w:t xml:space="preserve"> </w:t>
      </w:r>
    </w:p>
    <w:p w14:paraId="35B7DA62" w14:textId="74094021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F161777" wp14:editId="7D8F0D96">
            <wp:extent cx="37719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2FF2" w14:textId="4311A965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Grade:</w:t>
      </w:r>
    </w:p>
    <w:p w14:paraId="179C63EE" w14:textId="6B1A9F7F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B589289" wp14:editId="09C87AC5">
            <wp:extent cx="4369600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62" cy="25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B35C" w14:textId="7624D5BD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14:paraId="645B875A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7460520B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4263D23F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3FE4298C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2E7B4366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1DF434E4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0E2DB9BD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7D57FCDA" w14:textId="77777777"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14:paraId="7E289E0E" w14:textId="0B3B4F25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Purpose:</w:t>
      </w:r>
    </w:p>
    <w:p w14:paraId="17183E18" w14:textId="4C6E3C0F" w:rsidR="00A15938" w:rsidRDefault="00A15938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25C125F" wp14:editId="13611430">
            <wp:extent cx="5731510" cy="3512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A3BF" w14:textId="70BBE709"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14:paraId="66792C91" w14:textId="77777777" w:rsidR="00057F84" w:rsidRDefault="00057F84" w:rsidP="00AE21E4">
      <w:pPr>
        <w:rPr>
          <w:b/>
          <w:bCs/>
          <w:sz w:val="28"/>
          <w:szCs w:val="28"/>
          <w:u w:val="single"/>
        </w:rPr>
      </w:pPr>
    </w:p>
    <w:p w14:paraId="5BD4153F" w14:textId="77777777" w:rsidR="00057F84" w:rsidRDefault="00057F84" w:rsidP="00AE21E4">
      <w:pPr>
        <w:rPr>
          <w:b/>
          <w:bCs/>
          <w:sz w:val="28"/>
          <w:szCs w:val="28"/>
          <w:u w:val="single"/>
        </w:rPr>
      </w:pPr>
    </w:p>
    <w:p w14:paraId="1C09104D" w14:textId="77777777" w:rsidR="00057F84" w:rsidRDefault="00057F84" w:rsidP="00AE21E4">
      <w:pPr>
        <w:rPr>
          <w:b/>
          <w:bCs/>
          <w:sz w:val="28"/>
          <w:szCs w:val="28"/>
          <w:u w:val="single"/>
        </w:rPr>
      </w:pPr>
    </w:p>
    <w:p w14:paraId="26F9616D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5A11306D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02E52EC0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6B263FB3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3F9AD07E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16FDBE0C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3C3E03BB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5CC572EF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63CCBB0D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7AC1E734" w14:textId="77777777" w:rsidR="0005472E" w:rsidRDefault="0005472E" w:rsidP="00AE21E4">
      <w:pPr>
        <w:rPr>
          <w:b/>
          <w:bCs/>
          <w:sz w:val="28"/>
          <w:szCs w:val="28"/>
          <w:u w:val="single"/>
        </w:rPr>
      </w:pPr>
    </w:p>
    <w:p w14:paraId="1EB5F718" w14:textId="42C42B67" w:rsidR="00C74AFF" w:rsidRDefault="00C74AFF" w:rsidP="00AE21E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 selection:</w:t>
      </w:r>
    </w:p>
    <w:p w14:paraId="0B47A926" w14:textId="7F2A1427" w:rsidR="00C74AFF" w:rsidRPr="00C74AFF" w:rsidRDefault="00C74AFF" w:rsidP="00AE21E4">
      <w:pPr>
        <w:rPr>
          <w:b/>
          <w:bCs/>
          <w:sz w:val="28"/>
          <w:szCs w:val="28"/>
          <w:u w:val="single"/>
        </w:rPr>
      </w:pPr>
    </w:p>
    <w:p w14:paraId="4D668173" w14:textId="525F0906" w:rsidR="00C74AFF" w:rsidRDefault="00C74AFF" w:rsidP="00AE21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asis of selection of variables</w:t>
      </w:r>
    </w:p>
    <w:p w14:paraId="22EA1821" w14:textId="7814E21F" w:rsidR="00B44B4A" w:rsidRPr="00B44B4A" w:rsidRDefault="00B44B4A" w:rsidP="00B44B4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ssing Values, High Correlation, Dropping </w:t>
      </w:r>
      <w:proofErr w:type="gramStart"/>
      <w:r>
        <w:rPr>
          <w:sz w:val="28"/>
          <w:szCs w:val="28"/>
          <w:lang w:val="en-US"/>
        </w:rPr>
        <w:t>From</w:t>
      </w:r>
      <w:proofErr w:type="gramEnd"/>
      <w:r>
        <w:rPr>
          <w:sz w:val="28"/>
          <w:szCs w:val="28"/>
          <w:lang w:val="en-US"/>
        </w:rPr>
        <w:t xml:space="preserve"> Joint Account.</w:t>
      </w:r>
    </w:p>
    <w:p w14:paraId="2D87E835" w14:textId="01FA9C4E" w:rsidR="00C74AFF" w:rsidRDefault="00C74AFF" w:rsidP="00C74AF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ed variables</w:t>
      </w:r>
    </w:p>
    <w:p w14:paraId="064B19C8" w14:textId="040D4AD1" w:rsidR="00B44B4A" w:rsidRDefault="00B44B4A" w:rsidP="00B44B4A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86D1F2" wp14:editId="2AD95FD8">
            <wp:extent cx="7088051" cy="1798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555" cy="18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8B21" w14:textId="4F453F96" w:rsidR="00C74AFF" w:rsidRDefault="00C74AFF" w:rsidP="00C74AF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n selected </w:t>
      </w:r>
      <w:proofErr w:type="spellStart"/>
      <w:r>
        <w:rPr>
          <w:sz w:val="28"/>
          <w:szCs w:val="28"/>
          <w:lang w:val="en-US"/>
        </w:rPr>
        <w:t>varaibles</w:t>
      </w:r>
      <w:proofErr w:type="spellEnd"/>
      <w:r w:rsidR="0005472E">
        <w:rPr>
          <w:noProof/>
        </w:rPr>
        <w:drawing>
          <wp:inline distT="0" distB="0" distL="0" distR="0" wp14:anchorId="2EA5360F" wp14:editId="2BC6BAD7">
            <wp:extent cx="7656286" cy="13411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416" cy="13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015E" w14:paraId="3471342F" w14:textId="77777777" w:rsidTr="006C015E">
        <w:tc>
          <w:tcPr>
            <w:tcW w:w="4508" w:type="dxa"/>
          </w:tcPr>
          <w:p w14:paraId="0E871F8A" w14:textId="41F652EF" w:rsidR="006C015E" w:rsidRPr="006C015E" w:rsidRDefault="00D7360A" w:rsidP="00C74A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6C015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508" w:type="dxa"/>
          </w:tcPr>
          <w:p w14:paraId="70D19C97" w14:textId="2F757F1E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Mths_since_last_major_derog</w:t>
            </w:r>
            <w:proofErr w:type="spellEnd"/>
          </w:p>
        </w:tc>
      </w:tr>
      <w:tr w:rsidR="006C015E" w:rsidRPr="0042053A" w14:paraId="3F42DB9E" w14:textId="77777777" w:rsidTr="006C015E">
        <w:tc>
          <w:tcPr>
            <w:tcW w:w="4508" w:type="dxa"/>
          </w:tcPr>
          <w:p w14:paraId="75EBB521" w14:textId="4C8CCECB" w:rsidR="006C015E" w:rsidRPr="0042053A" w:rsidRDefault="006C015E" w:rsidP="006C015E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Member_id</w:t>
            </w:r>
            <w:proofErr w:type="spellEnd"/>
          </w:p>
        </w:tc>
        <w:tc>
          <w:tcPr>
            <w:tcW w:w="4508" w:type="dxa"/>
          </w:tcPr>
          <w:p w14:paraId="6E90ACD2" w14:textId="53AB2F94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Mths_since_last_record</w:t>
            </w:r>
            <w:proofErr w:type="spellEnd"/>
          </w:p>
        </w:tc>
      </w:tr>
      <w:tr w:rsidR="006C015E" w:rsidRPr="0042053A" w14:paraId="74A6D8A2" w14:textId="77777777" w:rsidTr="006C015E">
        <w:tc>
          <w:tcPr>
            <w:tcW w:w="4508" w:type="dxa"/>
          </w:tcPr>
          <w:p w14:paraId="02F00276" w14:textId="694D10DD" w:rsidR="006C015E" w:rsidRPr="0042053A" w:rsidRDefault="006C01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Funded_am</w:t>
            </w:r>
            <w:r w:rsidRPr="0042053A">
              <w:rPr>
                <w:sz w:val="28"/>
                <w:szCs w:val="28"/>
                <w:lang w:val="en-US"/>
              </w:rPr>
              <w:t>n</w:t>
            </w:r>
            <w:r w:rsidRPr="0042053A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4508" w:type="dxa"/>
          </w:tcPr>
          <w:p w14:paraId="4C9B15F9" w14:textId="592F4DC4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Mths_since_rcnt_il</w:t>
            </w:r>
            <w:proofErr w:type="spellEnd"/>
          </w:p>
        </w:tc>
      </w:tr>
      <w:tr w:rsidR="006C015E" w:rsidRPr="0042053A" w14:paraId="156A347C" w14:textId="77777777" w:rsidTr="006C015E">
        <w:tc>
          <w:tcPr>
            <w:tcW w:w="4508" w:type="dxa"/>
          </w:tcPr>
          <w:p w14:paraId="3FD1B444" w14:textId="04347D4F" w:rsidR="006C015E" w:rsidRPr="0042053A" w:rsidRDefault="006C01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Funded_amnt_inv</w:t>
            </w:r>
            <w:proofErr w:type="spellEnd"/>
          </w:p>
        </w:tc>
        <w:tc>
          <w:tcPr>
            <w:tcW w:w="4508" w:type="dxa"/>
          </w:tcPr>
          <w:p w14:paraId="6AFD6074" w14:textId="5B253A48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r w:rsidRPr="0042053A">
              <w:rPr>
                <w:sz w:val="28"/>
                <w:szCs w:val="28"/>
                <w:lang w:val="en-US"/>
              </w:rPr>
              <w:t>Open_acc_6m</w:t>
            </w:r>
          </w:p>
        </w:tc>
      </w:tr>
      <w:tr w:rsidR="006C015E" w:rsidRPr="0042053A" w14:paraId="0E042598" w14:textId="77777777" w:rsidTr="006C015E">
        <w:tc>
          <w:tcPr>
            <w:tcW w:w="4508" w:type="dxa"/>
          </w:tcPr>
          <w:p w14:paraId="266C33B8" w14:textId="1F741CFF" w:rsidR="006C015E" w:rsidRPr="0042053A" w:rsidRDefault="006C01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Sub_grade</w:t>
            </w:r>
            <w:proofErr w:type="spellEnd"/>
          </w:p>
        </w:tc>
        <w:tc>
          <w:tcPr>
            <w:tcW w:w="4508" w:type="dxa"/>
          </w:tcPr>
          <w:p w14:paraId="2008D5F0" w14:textId="2957E2A0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r w:rsidRPr="0042053A">
              <w:rPr>
                <w:sz w:val="28"/>
                <w:szCs w:val="28"/>
                <w:lang w:val="en-US"/>
              </w:rPr>
              <w:t>Open_il_12m</w:t>
            </w:r>
          </w:p>
        </w:tc>
      </w:tr>
      <w:tr w:rsidR="006C015E" w:rsidRPr="0042053A" w14:paraId="4FA0AC14" w14:textId="77777777" w:rsidTr="006C015E">
        <w:tc>
          <w:tcPr>
            <w:tcW w:w="4508" w:type="dxa"/>
          </w:tcPr>
          <w:p w14:paraId="5022DDAF" w14:textId="16CED909" w:rsidR="006C015E" w:rsidRPr="0042053A" w:rsidRDefault="006C01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Zip_code</w:t>
            </w:r>
            <w:proofErr w:type="spellEnd"/>
          </w:p>
        </w:tc>
        <w:tc>
          <w:tcPr>
            <w:tcW w:w="4508" w:type="dxa"/>
          </w:tcPr>
          <w:p w14:paraId="649F5585" w14:textId="511D12D4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r w:rsidRPr="0042053A">
              <w:rPr>
                <w:sz w:val="28"/>
                <w:szCs w:val="28"/>
                <w:lang w:val="en-US"/>
              </w:rPr>
              <w:t>Open_il_24m</w:t>
            </w:r>
          </w:p>
        </w:tc>
      </w:tr>
      <w:tr w:rsidR="006C015E" w:rsidRPr="0042053A" w14:paraId="3510014A" w14:textId="77777777" w:rsidTr="006C015E">
        <w:tc>
          <w:tcPr>
            <w:tcW w:w="4508" w:type="dxa"/>
          </w:tcPr>
          <w:p w14:paraId="61F65028" w14:textId="59452567" w:rsidR="006C015E" w:rsidRPr="0042053A" w:rsidRDefault="006C01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Out_prncp_inv</w:t>
            </w:r>
            <w:proofErr w:type="spellEnd"/>
          </w:p>
        </w:tc>
        <w:tc>
          <w:tcPr>
            <w:tcW w:w="4508" w:type="dxa"/>
          </w:tcPr>
          <w:p w14:paraId="416E0704" w14:textId="0F73A39F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r w:rsidRPr="0042053A">
              <w:rPr>
                <w:sz w:val="28"/>
                <w:szCs w:val="28"/>
                <w:lang w:val="en-US"/>
              </w:rPr>
              <w:t>Open_il_6m</w:t>
            </w:r>
          </w:p>
        </w:tc>
      </w:tr>
      <w:tr w:rsidR="006C015E" w:rsidRPr="0042053A" w14:paraId="7DE5532C" w14:textId="77777777" w:rsidTr="006C015E">
        <w:tc>
          <w:tcPr>
            <w:tcW w:w="4508" w:type="dxa"/>
          </w:tcPr>
          <w:p w14:paraId="420E4FBF" w14:textId="08B0C2FA" w:rsidR="006C015E" w:rsidRPr="0042053A" w:rsidRDefault="006C01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Total_pymnt</w:t>
            </w:r>
            <w:proofErr w:type="spellEnd"/>
          </w:p>
        </w:tc>
        <w:tc>
          <w:tcPr>
            <w:tcW w:w="4508" w:type="dxa"/>
          </w:tcPr>
          <w:p w14:paraId="3A162063" w14:textId="25E4B745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r w:rsidRPr="0042053A">
              <w:rPr>
                <w:sz w:val="28"/>
                <w:szCs w:val="28"/>
                <w:lang w:val="en-US"/>
              </w:rPr>
              <w:t>Open_rv_12m</w:t>
            </w:r>
          </w:p>
        </w:tc>
      </w:tr>
      <w:tr w:rsidR="006C015E" w:rsidRPr="0042053A" w14:paraId="7537B39E" w14:textId="77777777" w:rsidTr="006C015E">
        <w:tc>
          <w:tcPr>
            <w:tcW w:w="4508" w:type="dxa"/>
          </w:tcPr>
          <w:p w14:paraId="61B4BDB0" w14:textId="4A795DA7" w:rsidR="006C015E" w:rsidRPr="0042053A" w:rsidRDefault="00D7360A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All_util</w:t>
            </w:r>
            <w:proofErr w:type="spellEnd"/>
          </w:p>
        </w:tc>
        <w:tc>
          <w:tcPr>
            <w:tcW w:w="4508" w:type="dxa"/>
          </w:tcPr>
          <w:p w14:paraId="6DDDE8C5" w14:textId="112823D3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r w:rsidRPr="0042053A">
              <w:rPr>
                <w:sz w:val="28"/>
                <w:szCs w:val="28"/>
                <w:lang w:val="en-US"/>
              </w:rPr>
              <w:t>Open_rv_24m</w:t>
            </w:r>
          </w:p>
        </w:tc>
      </w:tr>
      <w:tr w:rsidR="006C015E" w:rsidRPr="0042053A" w14:paraId="6BEB8568" w14:textId="77777777" w:rsidTr="006C015E">
        <w:tc>
          <w:tcPr>
            <w:tcW w:w="4508" w:type="dxa"/>
          </w:tcPr>
          <w:p w14:paraId="74F29D85" w14:textId="6B100197" w:rsidR="006C015E" w:rsidRPr="0042053A" w:rsidRDefault="00D7360A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Annual_inc_joint</w:t>
            </w:r>
            <w:proofErr w:type="spellEnd"/>
          </w:p>
        </w:tc>
        <w:tc>
          <w:tcPr>
            <w:tcW w:w="4508" w:type="dxa"/>
          </w:tcPr>
          <w:p w14:paraId="1A91F187" w14:textId="73876445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Total_bal_il</w:t>
            </w:r>
            <w:proofErr w:type="spellEnd"/>
          </w:p>
        </w:tc>
      </w:tr>
      <w:tr w:rsidR="006C015E" w:rsidRPr="0042053A" w14:paraId="2844A7B5" w14:textId="77777777" w:rsidTr="006C015E">
        <w:tc>
          <w:tcPr>
            <w:tcW w:w="4508" w:type="dxa"/>
          </w:tcPr>
          <w:p w14:paraId="4569DDEB" w14:textId="41709BA1" w:rsidR="006C015E" w:rsidRPr="0042053A" w:rsidRDefault="00D7360A" w:rsidP="00C74AFF">
            <w:pPr>
              <w:rPr>
                <w:sz w:val="28"/>
                <w:szCs w:val="28"/>
                <w:lang w:val="en-US"/>
              </w:rPr>
            </w:pPr>
            <w:r w:rsidRPr="0042053A">
              <w:rPr>
                <w:sz w:val="28"/>
                <w:szCs w:val="28"/>
                <w:lang w:val="en-US"/>
              </w:rPr>
              <w:t>Desc</w:t>
            </w:r>
          </w:p>
        </w:tc>
        <w:tc>
          <w:tcPr>
            <w:tcW w:w="4508" w:type="dxa"/>
          </w:tcPr>
          <w:p w14:paraId="09735305" w14:textId="54A5C6C6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Total_cu_tl</w:t>
            </w:r>
            <w:proofErr w:type="spellEnd"/>
          </w:p>
        </w:tc>
      </w:tr>
      <w:tr w:rsidR="006C015E" w:rsidRPr="0042053A" w14:paraId="363BEB5C" w14:textId="77777777" w:rsidTr="006C015E">
        <w:tc>
          <w:tcPr>
            <w:tcW w:w="4508" w:type="dxa"/>
          </w:tcPr>
          <w:p w14:paraId="6CE289C4" w14:textId="18FA08AF" w:rsidR="006C015E" w:rsidRPr="0042053A" w:rsidRDefault="00D7360A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Dti_joint</w:t>
            </w:r>
            <w:proofErr w:type="spellEnd"/>
          </w:p>
        </w:tc>
        <w:tc>
          <w:tcPr>
            <w:tcW w:w="4508" w:type="dxa"/>
          </w:tcPr>
          <w:p w14:paraId="49CC1B30" w14:textId="660CF1DC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Verification_status_joint</w:t>
            </w:r>
            <w:proofErr w:type="spellEnd"/>
          </w:p>
        </w:tc>
      </w:tr>
      <w:tr w:rsidR="006C015E" w:rsidRPr="0042053A" w14:paraId="545C6537" w14:textId="77777777" w:rsidTr="006C015E">
        <w:tc>
          <w:tcPr>
            <w:tcW w:w="4508" w:type="dxa"/>
          </w:tcPr>
          <w:p w14:paraId="33C109FB" w14:textId="08137620" w:rsidR="006C015E" w:rsidRPr="0042053A" w:rsidRDefault="00D7360A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Il_util</w:t>
            </w:r>
            <w:proofErr w:type="spellEnd"/>
          </w:p>
        </w:tc>
        <w:tc>
          <w:tcPr>
            <w:tcW w:w="4508" w:type="dxa"/>
          </w:tcPr>
          <w:p w14:paraId="0FA8A8B2" w14:textId="077E9317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Addr_state</w:t>
            </w:r>
            <w:proofErr w:type="spellEnd"/>
          </w:p>
        </w:tc>
      </w:tr>
      <w:tr w:rsidR="006C015E" w:rsidRPr="0042053A" w14:paraId="32632C8C" w14:textId="77777777" w:rsidTr="006C015E">
        <w:tc>
          <w:tcPr>
            <w:tcW w:w="4508" w:type="dxa"/>
          </w:tcPr>
          <w:p w14:paraId="77A3E3CA" w14:textId="027EF524" w:rsidR="006C015E" w:rsidRPr="0042053A" w:rsidRDefault="00D7360A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Inq_fi</w:t>
            </w:r>
            <w:proofErr w:type="spellEnd"/>
          </w:p>
        </w:tc>
        <w:tc>
          <w:tcPr>
            <w:tcW w:w="4508" w:type="dxa"/>
          </w:tcPr>
          <w:p w14:paraId="6566C367" w14:textId="4CA275E9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Total_pymnt_inv</w:t>
            </w:r>
            <w:proofErr w:type="spellEnd"/>
          </w:p>
        </w:tc>
      </w:tr>
      <w:tr w:rsidR="006C015E" w:rsidRPr="0042053A" w14:paraId="0E99CE25" w14:textId="77777777" w:rsidTr="006C015E">
        <w:tc>
          <w:tcPr>
            <w:tcW w:w="4508" w:type="dxa"/>
          </w:tcPr>
          <w:p w14:paraId="21B0C071" w14:textId="41EA3D78" w:rsidR="006C015E" w:rsidRPr="0042053A" w:rsidRDefault="00D7360A" w:rsidP="00C74AFF">
            <w:pPr>
              <w:rPr>
                <w:sz w:val="28"/>
                <w:szCs w:val="28"/>
                <w:lang w:val="en-US"/>
              </w:rPr>
            </w:pPr>
            <w:r w:rsidRPr="0042053A">
              <w:rPr>
                <w:sz w:val="28"/>
                <w:szCs w:val="28"/>
                <w:lang w:val="en-US"/>
              </w:rPr>
              <w:t>Inq_last_12m</w:t>
            </w:r>
          </w:p>
        </w:tc>
        <w:tc>
          <w:tcPr>
            <w:tcW w:w="4508" w:type="dxa"/>
          </w:tcPr>
          <w:p w14:paraId="14D370C4" w14:textId="53EB0D16" w:rsidR="006C015E" w:rsidRPr="0042053A" w:rsidRDefault="00130E5E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Emp_title</w:t>
            </w:r>
            <w:proofErr w:type="spellEnd"/>
          </w:p>
        </w:tc>
      </w:tr>
      <w:tr w:rsidR="006C015E" w:rsidRPr="0042053A" w14:paraId="554BE805" w14:textId="77777777" w:rsidTr="006C015E">
        <w:tc>
          <w:tcPr>
            <w:tcW w:w="4508" w:type="dxa"/>
          </w:tcPr>
          <w:p w14:paraId="3D862B19" w14:textId="19670240" w:rsidR="006C015E" w:rsidRPr="0042053A" w:rsidRDefault="00D7360A" w:rsidP="00C74AFF">
            <w:pPr>
              <w:rPr>
                <w:sz w:val="28"/>
                <w:szCs w:val="28"/>
                <w:lang w:val="en-US"/>
              </w:rPr>
            </w:pPr>
            <w:proofErr w:type="spellStart"/>
            <w:r w:rsidRPr="0042053A">
              <w:rPr>
                <w:sz w:val="28"/>
                <w:szCs w:val="28"/>
                <w:lang w:val="en-US"/>
              </w:rPr>
              <w:t>Max_bal_bc</w:t>
            </w:r>
            <w:proofErr w:type="spellEnd"/>
          </w:p>
        </w:tc>
        <w:tc>
          <w:tcPr>
            <w:tcW w:w="4508" w:type="dxa"/>
          </w:tcPr>
          <w:p w14:paraId="5F3026C3" w14:textId="77777777" w:rsidR="006C015E" w:rsidRPr="0042053A" w:rsidRDefault="006C015E" w:rsidP="00C74AF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8A13FE1" w14:textId="77777777" w:rsidR="006C015E" w:rsidRDefault="006C015E" w:rsidP="00C74AFF">
      <w:pPr>
        <w:rPr>
          <w:b/>
          <w:bCs/>
          <w:sz w:val="28"/>
          <w:szCs w:val="28"/>
          <w:u w:val="single"/>
          <w:lang w:val="en-US"/>
        </w:rPr>
      </w:pPr>
    </w:p>
    <w:p w14:paraId="7ACECF95" w14:textId="77777777" w:rsidR="006C015E" w:rsidRDefault="006C015E" w:rsidP="00C74AFF">
      <w:pPr>
        <w:rPr>
          <w:b/>
          <w:bCs/>
          <w:sz w:val="28"/>
          <w:szCs w:val="28"/>
          <w:u w:val="single"/>
          <w:lang w:val="en-US"/>
        </w:rPr>
      </w:pPr>
    </w:p>
    <w:p w14:paraId="2398569F" w14:textId="6D1C895E" w:rsidR="00C74AFF" w:rsidRDefault="00C74AFF" w:rsidP="00C74AFF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Imputing Missing Values:</w:t>
      </w:r>
    </w:p>
    <w:p w14:paraId="5C827B86" w14:textId="4E70A010" w:rsidR="00C74AFF" w:rsidRPr="00C74AFF" w:rsidRDefault="00C74AFF" w:rsidP="00C74AFF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26C6F1B" wp14:editId="18501139">
            <wp:extent cx="6983036" cy="11125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765" cy="11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BD3F" w14:textId="1CBA8AE5" w:rsidR="00C74AFF" w:rsidRDefault="00C74AFF" w:rsidP="00C74AFF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C74AFF">
        <w:rPr>
          <w:sz w:val="28"/>
          <w:szCs w:val="28"/>
          <w:lang w:val="en-US"/>
        </w:rPr>
        <w:t>the ways of imputing: mode and mean</w:t>
      </w:r>
    </w:p>
    <w:p w14:paraId="5C5B7F01" w14:textId="77777777" w:rsidR="00E60B8F" w:rsidRDefault="00E60B8F" w:rsidP="00C74AFF">
      <w:pPr>
        <w:ind w:left="360"/>
        <w:rPr>
          <w:b/>
          <w:bCs/>
          <w:sz w:val="28"/>
          <w:szCs w:val="28"/>
          <w:u w:val="single"/>
          <w:lang w:val="en-US"/>
        </w:rPr>
      </w:pPr>
    </w:p>
    <w:p w14:paraId="3B6F3727" w14:textId="4CD9D8B5" w:rsidR="00C74AFF" w:rsidRDefault="00436539" w:rsidP="00C74AFF">
      <w:pPr>
        <w:ind w:left="360"/>
        <w:rPr>
          <w:b/>
          <w:bCs/>
          <w:sz w:val="28"/>
          <w:szCs w:val="28"/>
          <w:u w:val="single"/>
          <w:lang w:val="en-US"/>
        </w:rPr>
      </w:pPr>
      <w:r w:rsidRPr="00436539">
        <w:rPr>
          <w:b/>
          <w:bCs/>
          <w:sz w:val="28"/>
          <w:szCs w:val="28"/>
          <w:u w:val="single"/>
          <w:lang w:val="en-US"/>
        </w:rPr>
        <w:t>Data Encoding:</w:t>
      </w:r>
    </w:p>
    <w:p w14:paraId="3362F058" w14:textId="638D663A" w:rsidR="00436539" w:rsidRPr="00436539" w:rsidRDefault="00436539" w:rsidP="00E60B8F">
      <w:pPr>
        <w:rPr>
          <w:b/>
          <w:bCs/>
          <w:sz w:val="28"/>
          <w:szCs w:val="28"/>
          <w:u w:val="single"/>
          <w:lang w:val="en-US"/>
        </w:rPr>
      </w:pPr>
    </w:p>
    <w:p w14:paraId="40F5B997" w14:textId="5DE0E576" w:rsidR="00C74AFF" w:rsidRPr="00436539" w:rsidRDefault="00436539" w:rsidP="00436539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436539">
        <w:rPr>
          <w:b/>
          <w:bCs/>
          <w:sz w:val="28"/>
          <w:szCs w:val="28"/>
          <w:u w:val="single"/>
          <w:lang w:val="en-US"/>
        </w:rPr>
        <w:t>Manual</w:t>
      </w:r>
      <w:r w:rsidR="00C74AFF" w:rsidRPr="00436539">
        <w:rPr>
          <w:b/>
          <w:bCs/>
          <w:sz w:val="28"/>
          <w:szCs w:val="28"/>
          <w:u w:val="single"/>
          <w:lang w:val="en-US"/>
        </w:rPr>
        <w:t xml:space="preserve"> Encoding</w:t>
      </w:r>
      <w:r w:rsidR="00C74AFF" w:rsidRPr="00436539">
        <w:rPr>
          <w:sz w:val="28"/>
          <w:szCs w:val="28"/>
          <w:lang w:val="en-US"/>
        </w:rPr>
        <w:t>:</w:t>
      </w:r>
    </w:p>
    <w:p w14:paraId="2AC85A47" w14:textId="380B6460" w:rsidR="00436539" w:rsidRPr="00436539" w:rsidRDefault="00C74AFF" w:rsidP="00436539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9F8A90" wp14:editId="723E5255">
            <wp:extent cx="6948414" cy="14249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442" cy="14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1A89" w14:textId="5266DB0D" w:rsidR="0005472E" w:rsidRDefault="00C1326D" w:rsidP="0005472E">
      <w:pPr>
        <w:pStyle w:val="ListParagraph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C1D8289" wp14:editId="4610CC01">
            <wp:extent cx="5731510" cy="2222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708A" w14:textId="77777777" w:rsidR="0005472E" w:rsidRPr="0005472E" w:rsidRDefault="0005472E" w:rsidP="0005472E">
      <w:pPr>
        <w:pStyle w:val="ListParagraph"/>
        <w:rPr>
          <w:b/>
          <w:bCs/>
          <w:sz w:val="28"/>
          <w:szCs w:val="28"/>
          <w:u w:val="single"/>
          <w:lang w:val="en-US"/>
        </w:rPr>
      </w:pPr>
    </w:p>
    <w:p w14:paraId="160AB664" w14:textId="64964B78" w:rsidR="00436539" w:rsidRDefault="00C1326D" w:rsidP="00C1326D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  <w:lang w:val="en-US"/>
        </w:rPr>
      </w:pPr>
      <w:r w:rsidRPr="00C1326D">
        <w:rPr>
          <w:b/>
          <w:bCs/>
          <w:sz w:val="28"/>
          <w:szCs w:val="28"/>
          <w:u w:val="single"/>
          <w:lang w:val="en-US"/>
        </w:rPr>
        <w:t xml:space="preserve">Label </w:t>
      </w:r>
      <w:r>
        <w:rPr>
          <w:b/>
          <w:bCs/>
          <w:sz w:val="28"/>
          <w:szCs w:val="28"/>
          <w:u w:val="single"/>
          <w:lang w:val="en-US"/>
        </w:rPr>
        <w:t>Enc</w:t>
      </w:r>
      <w:r w:rsidRPr="00C1326D">
        <w:rPr>
          <w:b/>
          <w:bCs/>
          <w:sz w:val="28"/>
          <w:szCs w:val="28"/>
          <w:u w:val="single"/>
          <w:lang w:val="en-US"/>
        </w:rPr>
        <w:t>oding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23307ED8" w14:textId="77777777" w:rsidR="00C1326D" w:rsidRDefault="00C1326D" w:rsidP="00C1326D">
      <w:pPr>
        <w:pStyle w:val="ListParagraph"/>
        <w:rPr>
          <w:b/>
          <w:bCs/>
          <w:sz w:val="28"/>
          <w:szCs w:val="28"/>
          <w:u w:val="single"/>
          <w:lang w:val="en-US"/>
        </w:rPr>
      </w:pPr>
    </w:p>
    <w:p w14:paraId="37DF9A5A" w14:textId="1191D8A2" w:rsidR="00C1326D" w:rsidRPr="00C1326D" w:rsidRDefault="00C1326D" w:rsidP="00C1326D">
      <w:pPr>
        <w:pStyle w:val="ListParagraph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087D861" wp14:editId="13FDFAF9">
            <wp:extent cx="10291352" cy="1082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871" cy="108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AED7" w14:textId="44FF0243" w:rsidR="00C1326D" w:rsidRDefault="00C1326D" w:rsidP="00AE21E4">
      <w:pPr>
        <w:rPr>
          <w:b/>
          <w:bCs/>
          <w:sz w:val="28"/>
          <w:szCs w:val="28"/>
          <w:u w:val="single"/>
          <w:lang w:val="en-US"/>
        </w:rPr>
      </w:pPr>
    </w:p>
    <w:p w14:paraId="3DACED31" w14:textId="77777777" w:rsidR="00C1326D" w:rsidRDefault="00C1326D" w:rsidP="00AE21E4">
      <w:pPr>
        <w:rPr>
          <w:b/>
          <w:bCs/>
          <w:sz w:val="28"/>
          <w:szCs w:val="28"/>
          <w:u w:val="single"/>
          <w:lang w:val="en-US"/>
        </w:rPr>
      </w:pPr>
    </w:p>
    <w:p w14:paraId="5827ADCA" w14:textId="77777777" w:rsidR="00C1326D" w:rsidRDefault="00C1326D" w:rsidP="00AE21E4">
      <w:pPr>
        <w:rPr>
          <w:b/>
          <w:bCs/>
          <w:sz w:val="28"/>
          <w:szCs w:val="28"/>
          <w:u w:val="single"/>
          <w:lang w:val="en-US"/>
        </w:rPr>
      </w:pPr>
    </w:p>
    <w:p w14:paraId="75397460" w14:textId="77777777" w:rsidR="00C1326D" w:rsidRDefault="00C1326D" w:rsidP="00AE21E4">
      <w:pPr>
        <w:rPr>
          <w:b/>
          <w:bCs/>
          <w:sz w:val="28"/>
          <w:szCs w:val="28"/>
          <w:u w:val="single"/>
          <w:lang w:val="en-US"/>
        </w:rPr>
      </w:pPr>
    </w:p>
    <w:p w14:paraId="7C16A4EF" w14:textId="77777777" w:rsidR="00E33CA7" w:rsidRDefault="00E33CA7" w:rsidP="00AE21E4">
      <w:pPr>
        <w:rPr>
          <w:b/>
          <w:bCs/>
          <w:sz w:val="28"/>
          <w:szCs w:val="28"/>
          <w:u w:val="single"/>
          <w:lang w:val="en-US"/>
        </w:rPr>
      </w:pPr>
    </w:p>
    <w:p w14:paraId="49A881B6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Splitting Train and Test Data:</w:t>
      </w:r>
    </w:p>
    <w:p w14:paraId="6084F4DD" w14:textId="77777777" w:rsidR="00797612" w:rsidRPr="0005472E" w:rsidRDefault="00797612" w:rsidP="0079761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s of splitting the Data</w:t>
      </w:r>
    </w:p>
    <w:p w14:paraId="67B2A2A4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143D34EB" wp14:editId="0B23C6C2">
            <wp:extent cx="8061276" cy="2148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620" cy="215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5E0C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68CBA78" wp14:editId="0FDA7E10">
            <wp:extent cx="5724525" cy="2743200"/>
            <wp:effectExtent l="19050" t="0" r="952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2BE7D" w14:textId="77777777" w:rsidR="00797612" w:rsidRDefault="00797612" w:rsidP="00797612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C22F804" wp14:editId="749180E0">
            <wp:extent cx="4581525" cy="1600200"/>
            <wp:effectExtent l="19050" t="0" r="952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42FCB" w14:textId="7754C2D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caling:</w:t>
      </w:r>
    </w:p>
    <w:p w14:paraId="550A422E" w14:textId="77777777" w:rsidR="00797612" w:rsidRPr="007B2178" w:rsidRDefault="00797612" w:rsidP="00797612">
      <w:pPr>
        <w:rPr>
          <w:b/>
          <w:bCs/>
          <w:sz w:val="28"/>
          <w:szCs w:val="28"/>
          <w:lang w:val="en-US"/>
        </w:rPr>
      </w:pPr>
      <w:r w:rsidRPr="007B2178">
        <w:rPr>
          <w:b/>
          <w:bCs/>
          <w:sz w:val="28"/>
          <w:szCs w:val="28"/>
          <w:lang w:val="en-US"/>
        </w:rPr>
        <w:t xml:space="preserve">We have our training and testing separate </w:t>
      </w:r>
      <w:proofErr w:type="gramStart"/>
      <w:r w:rsidRPr="007B2178">
        <w:rPr>
          <w:b/>
          <w:bCs/>
          <w:sz w:val="28"/>
          <w:szCs w:val="28"/>
          <w:lang w:val="en-US"/>
        </w:rPr>
        <w:t>we  put</w:t>
      </w:r>
      <w:proofErr w:type="gramEnd"/>
      <w:r w:rsidRPr="007B2178">
        <w:rPr>
          <w:b/>
          <w:bCs/>
          <w:sz w:val="28"/>
          <w:szCs w:val="28"/>
          <w:lang w:val="en-US"/>
        </w:rPr>
        <w:t xml:space="preserve">  scalar on training data and the same scales are used to transform to both training and testing data</w:t>
      </w:r>
    </w:p>
    <w:p w14:paraId="2C945C73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</w:p>
    <w:p w14:paraId="52AB8091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Model Building:</w:t>
      </w:r>
    </w:p>
    <w:p w14:paraId="18701DE2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D09FFE6" wp14:editId="53AACB08">
            <wp:extent cx="3469005" cy="2670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FBD0E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</w:p>
    <w:p w14:paraId="6934B2ED" w14:textId="77777777" w:rsidR="00797612" w:rsidRPr="0005472E" w:rsidRDefault="00797612" w:rsidP="0079761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  <w:lang w:val="en-US"/>
        </w:rPr>
      </w:pPr>
      <w:r w:rsidRPr="0005472E">
        <w:rPr>
          <w:b/>
          <w:bCs/>
          <w:sz w:val="28"/>
          <w:szCs w:val="28"/>
          <w:u w:val="single"/>
          <w:lang w:val="en-US"/>
        </w:rPr>
        <w:t>Logistic Regression:</w:t>
      </w:r>
    </w:p>
    <w:p w14:paraId="25C11D12" w14:textId="77777777" w:rsidR="00797612" w:rsidRPr="00C6587D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A3BDFC0" wp14:editId="4603AD87">
            <wp:extent cx="8132672" cy="168402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749" cy="16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EF63" w14:textId="77777777" w:rsidR="00797612" w:rsidRDefault="00797612" w:rsidP="0079761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624F9A6" wp14:editId="238A1479">
            <wp:extent cx="5727700" cy="2380615"/>
            <wp:effectExtent l="19050" t="0" r="635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09D7B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3401E28" wp14:editId="4DD1A0D9">
            <wp:extent cx="4466686" cy="2707502"/>
            <wp:effectExtent l="19050" t="0" r="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24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63C8B" w14:textId="77777777" w:rsidR="00797612" w:rsidRDefault="00797612" w:rsidP="00797612">
      <w:pPr>
        <w:rPr>
          <w:b/>
          <w:bCs/>
          <w:sz w:val="28"/>
          <w:szCs w:val="28"/>
          <w:lang w:val="en-US"/>
        </w:rPr>
      </w:pPr>
      <w:r w:rsidRPr="00FF5695">
        <w:rPr>
          <w:b/>
          <w:bCs/>
          <w:sz w:val="28"/>
          <w:szCs w:val="28"/>
          <w:lang w:val="en-US"/>
        </w:rPr>
        <w:t xml:space="preserve">  ‘0’ - Paid                                                               </w:t>
      </w:r>
    </w:p>
    <w:p w14:paraId="604D7790" w14:textId="77777777" w:rsidR="00797612" w:rsidRPr="00FF5695" w:rsidRDefault="00797612" w:rsidP="00797612">
      <w:pPr>
        <w:rPr>
          <w:b/>
          <w:bCs/>
          <w:sz w:val="28"/>
          <w:szCs w:val="28"/>
          <w:lang w:val="en-US"/>
        </w:rPr>
      </w:pPr>
      <w:r w:rsidRPr="00FF5695">
        <w:rPr>
          <w:b/>
          <w:bCs/>
          <w:sz w:val="28"/>
          <w:szCs w:val="28"/>
          <w:lang w:val="en-US"/>
        </w:rPr>
        <w:t xml:space="preserve">   ‘1’-Not Paid (Defaulter)</w:t>
      </w:r>
    </w:p>
    <w:p w14:paraId="16F0ABB4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                            </w:t>
      </w:r>
    </w:p>
    <w:tbl>
      <w:tblPr>
        <w:tblStyle w:val="TableGrid"/>
        <w:tblpPr w:leftFromText="180" w:rightFromText="180" w:vertAnchor="text" w:horzAnchor="margin" w:tblpY="-299"/>
        <w:tblOverlap w:val="never"/>
        <w:tblW w:w="0" w:type="auto"/>
        <w:tblLook w:val="04A0" w:firstRow="1" w:lastRow="0" w:firstColumn="1" w:lastColumn="0" w:noHBand="0" w:noVBand="1"/>
      </w:tblPr>
      <w:tblGrid>
        <w:gridCol w:w="485"/>
        <w:gridCol w:w="504"/>
        <w:gridCol w:w="540"/>
      </w:tblGrid>
      <w:tr w:rsidR="00797612" w14:paraId="7099B315" w14:textId="77777777" w:rsidTr="005A49C7">
        <w:trPr>
          <w:trHeight w:val="170"/>
        </w:trPr>
        <w:tc>
          <w:tcPr>
            <w:tcW w:w="0" w:type="auto"/>
          </w:tcPr>
          <w:p w14:paraId="29F7CA72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221E37C8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0" w:type="auto"/>
          </w:tcPr>
          <w:p w14:paraId="7C4EA841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797612" w14:paraId="1F964D2C" w14:textId="77777777" w:rsidTr="005A49C7">
        <w:tc>
          <w:tcPr>
            <w:tcW w:w="0" w:type="auto"/>
          </w:tcPr>
          <w:p w14:paraId="53781501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 0</w:t>
            </w:r>
          </w:p>
        </w:tc>
        <w:tc>
          <w:tcPr>
            <w:tcW w:w="0" w:type="auto"/>
          </w:tcPr>
          <w:p w14:paraId="40CAA240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TP</w:t>
            </w:r>
          </w:p>
        </w:tc>
        <w:tc>
          <w:tcPr>
            <w:tcW w:w="0" w:type="auto"/>
          </w:tcPr>
          <w:p w14:paraId="38BF57C1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FN</w:t>
            </w:r>
          </w:p>
        </w:tc>
      </w:tr>
      <w:tr w:rsidR="00797612" w14:paraId="0DBD887D" w14:textId="77777777" w:rsidTr="005A49C7">
        <w:tc>
          <w:tcPr>
            <w:tcW w:w="0" w:type="auto"/>
          </w:tcPr>
          <w:p w14:paraId="641B6474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 1</w:t>
            </w:r>
          </w:p>
        </w:tc>
        <w:tc>
          <w:tcPr>
            <w:tcW w:w="0" w:type="auto"/>
          </w:tcPr>
          <w:p w14:paraId="09E99D52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FP</w:t>
            </w:r>
          </w:p>
        </w:tc>
        <w:tc>
          <w:tcPr>
            <w:tcW w:w="0" w:type="auto"/>
          </w:tcPr>
          <w:p w14:paraId="62450AD5" w14:textId="77777777" w:rsidR="00797612" w:rsidRDefault="00797612" w:rsidP="005A49C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TN</w:t>
            </w:r>
          </w:p>
        </w:tc>
      </w:tr>
    </w:tbl>
    <w:p w14:paraId="3B29E798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br w:type="textWrapping" w:clear="all"/>
      </w:r>
    </w:p>
    <w:p w14:paraId="51A6974C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w,</w:t>
      </w:r>
      <w:r>
        <w:rPr>
          <w:rFonts w:ascii="Arial" w:hAnsi="Arial" w:cs="Arial"/>
        </w:rPr>
        <w:br/>
      </w:r>
      <w:r>
        <w:rPr>
          <w:rStyle w:val="Strong"/>
          <w:rFonts w:ascii="Arial" w:hAnsi="Arial" w:cs="Arial"/>
          <w:bdr w:val="none" w:sz="0" w:space="0" w:color="auto" w:frame="1"/>
        </w:rPr>
        <w:t>Classification Rate/Accuracy:</w:t>
      </w:r>
      <w:r>
        <w:rPr>
          <w:rFonts w:ascii="Arial" w:hAnsi="Arial" w:cs="Arial"/>
        </w:rPr>
        <w:br/>
        <w:t xml:space="preserve">Accuracy = (TP + TN) / (TP + TN + FP + </w:t>
      </w:r>
      <w:proofErr w:type="gramStart"/>
      <w:r>
        <w:rPr>
          <w:rFonts w:ascii="Arial" w:hAnsi="Arial" w:cs="Arial"/>
        </w:rPr>
        <w:t>FN)=</w:t>
      </w:r>
      <w:proofErr w:type="gramEnd"/>
    </w:p>
    <w:p w14:paraId="7F0719B8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(256594+244) </w:t>
      </w:r>
      <w:proofErr w:type="gramStart"/>
      <w:r>
        <w:rPr>
          <w:rFonts w:ascii="Arial" w:hAnsi="Arial" w:cs="Arial"/>
        </w:rPr>
        <w:t>/(</w:t>
      </w:r>
      <w:proofErr w:type="gramEnd"/>
      <w:r>
        <w:rPr>
          <w:rFonts w:ascii="Arial" w:hAnsi="Arial" w:cs="Arial"/>
        </w:rPr>
        <w:t>256594+244+84+68)= 0.99940854</w:t>
      </w:r>
    </w:p>
    <w:p w14:paraId="4E72A340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1EEDAE63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Strong"/>
          <w:rFonts w:ascii="Arial" w:hAnsi="Arial" w:cs="Arial"/>
          <w:bdr w:val="none" w:sz="0" w:space="0" w:color="auto" w:frame="1"/>
        </w:rPr>
        <w:t>Recall:</w:t>
      </w:r>
      <w:r>
        <w:rPr>
          <w:rFonts w:ascii="Arial" w:hAnsi="Arial" w:cs="Arial"/>
        </w:rPr>
        <w:t> Recall gives us an idea about when it’s actually yes, how often does it predict yes.</w:t>
      </w: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Recall(</w:t>
      </w:r>
      <w:proofErr w:type="gramEnd"/>
      <w:r>
        <w:rPr>
          <w:rFonts w:ascii="Arial" w:hAnsi="Arial" w:cs="Arial"/>
        </w:rPr>
        <w:t>0)=TP / (TP + FN)=256594/(256594+86)=1</w:t>
      </w:r>
    </w:p>
    <w:p w14:paraId="1F47C12B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ll(</w:t>
      </w:r>
      <w:proofErr w:type="gramEnd"/>
      <w:r>
        <w:rPr>
          <w:rFonts w:ascii="Arial" w:hAnsi="Arial" w:cs="Arial"/>
        </w:rPr>
        <w:t>1)=TN / (TN + FP)=244/(244+67)=0.78</w:t>
      </w:r>
    </w:p>
    <w:p w14:paraId="1ECA40C0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Strong"/>
          <w:rFonts w:ascii="Arial" w:hAnsi="Arial" w:cs="Arial"/>
          <w:bdr w:val="none" w:sz="0" w:space="0" w:color="auto" w:frame="1"/>
        </w:rPr>
        <w:t>Precision: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Precsion</w:t>
      </w:r>
      <w:proofErr w:type="spellEnd"/>
      <w:r>
        <w:rPr>
          <w:rFonts w:ascii="Arial" w:hAnsi="Arial" w:cs="Arial"/>
        </w:rPr>
        <w:t xml:space="preserve"> tells us about when it predicts yes, how often is it correct.</w:t>
      </w: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Precision(</w:t>
      </w:r>
      <w:proofErr w:type="gramEnd"/>
      <w:r>
        <w:rPr>
          <w:rFonts w:ascii="Arial" w:hAnsi="Arial" w:cs="Arial"/>
        </w:rPr>
        <w:t>0) = TP / (TP + FP)=256594/ (256594+67)=1</w:t>
      </w:r>
    </w:p>
    <w:p w14:paraId="5022CD15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62227578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cision(</w:t>
      </w:r>
      <w:proofErr w:type="gramEnd"/>
      <w:r>
        <w:rPr>
          <w:rFonts w:ascii="Arial" w:hAnsi="Arial" w:cs="Arial"/>
        </w:rPr>
        <w:t>1)= TN / (TN + FN)=244/ (244+86)=0.74</w:t>
      </w:r>
    </w:p>
    <w:p w14:paraId="5F016A70" w14:textId="77777777" w:rsidR="00797612" w:rsidRDefault="00797612" w:rsidP="007976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Strong"/>
          <w:rFonts w:ascii="Arial" w:hAnsi="Arial" w:cs="Arial"/>
          <w:bdr w:val="none" w:sz="0" w:space="0" w:color="auto" w:frame="1"/>
        </w:rPr>
        <w:t>F-measure: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Fmeasure</w:t>
      </w:r>
      <w:proofErr w:type="spellEnd"/>
      <w:r>
        <w:rPr>
          <w:rFonts w:ascii="Arial" w:hAnsi="Arial" w:cs="Arial"/>
        </w:rPr>
        <w:t>=(2*Recall*Precision)/(</w:t>
      </w:r>
      <w:proofErr w:type="spellStart"/>
      <w:r>
        <w:rPr>
          <w:rFonts w:ascii="Arial" w:hAnsi="Arial" w:cs="Arial"/>
        </w:rPr>
        <w:t>Recall+</w:t>
      </w:r>
      <w:proofErr w:type="gramStart"/>
      <w:r>
        <w:rPr>
          <w:rFonts w:ascii="Arial" w:hAnsi="Arial" w:cs="Arial"/>
        </w:rPr>
        <w:t>Presision</w:t>
      </w:r>
      <w:proofErr w:type="spellEnd"/>
      <w:r>
        <w:rPr>
          <w:rFonts w:ascii="Arial" w:hAnsi="Arial" w:cs="Arial"/>
        </w:rPr>
        <w:t>)=</w:t>
      </w:r>
      <w:proofErr w:type="gramEnd"/>
      <w:r>
        <w:rPr>
          <w:rFonts w:ascii="Arial" w:hAnsi="Arial" w:cs="Arial"/>
        </w:rPr>
        <w:t>0.76</w:t>
      </w:r>
    </w:p>
    <w:p w14:paraId="545D2F77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</w:p>
    <w:p w14:paraId="15F2CDD6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ith different threshold:</w:t>
      </w:r>
    </w:p>
    <w:p w14:paraId="1ECF49E9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148723" wp14:editId="7491468B">
            <wp:extent cx="5731510" cy="25438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27D8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</w:p>
    <w:p w14:paraId="3E2C45C9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044C3404" wp14:editId="7A74381E">
            <wp:extent cx="4701540" cy="22707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1253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</w:p>
    <w:p w14:paraId="5691DFFB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</w:p>
    <w:p w14:paraId="354A7441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 w:rsidRPr="0005472E">
        <w:rPr>
          <w:b/>
          <w:bCs/>
          <w:sz w:val="28"/>
          <w:szCs w:val="28"/>
          <w:u w:val="single"/>
          <w:lang w:val="en-US"/>
        </w:rPr>
        <w:t>Cross Validation:</w:t>
      </w:r>
    </w:p>
    <w:p w14:paraId="045AB3D0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799DFB7" wp14:editId="45286365">
            <wp:extent cx="5941168" cy="1397479"/>
            <wp:effectExtent l="19050" t="0" r="2432" b="0"/>
            <wp:docPr id="40" name="Picture 7" descr="https://miro.medium.com/max/1886/1*IjKy-Zc9zVOHFzMw2GXa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886/1*IjKy-Zc9zVOHFzMw2GXaQw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76" cy="140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0F001" w14:textId="77777777" w:rsidR="00797612" w:rsidRPr="0005472E" w:rsidRDefault="00797612" w:rsidP="00797612">
      <w:pPr>
        <w:rPr>
          <w:b/>
          <w:bCs/>
          <w:sz w:val="28"/>
          <w:szCs w:val="28"/>
          <w:u w:val="single"/>
          <w:lang w:val="en-US"/>
        </w:rPr>
      </w:pPr>
    </w:p>
    <w:p w14:paraId="6CF42E1A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79F375" wp14:editId="167D9A36">
            <wp:extent cx="5731510" cy="18834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902E" w14:textId="77777777" w:rsidR="00797612" w:rsidRDefault="00797612" w:rsidP="0079761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6B91C0C3" wp14:editId="519CED0E">
            <wp:extent cx="5166360" cy="2278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E8F8" w14:textId="716F566C" w:rsidR="00E60B8F" w:rsidRDefault="00E60B8F" w:rsidP="00072C62">
      <w:pPr>
        <w:rPr>
          <w:b/>
          <w:bCs/>
          <w:sz w:val="28"/>
          <w:szCs w:val="28"/>
          <w:u w:val="single"/>
          <w:lang w:val="en-US"/>
        </w:rPr>
      </w:pPr>
    </w:p>
    <w:p w14:paraId="302088D5" w14:textId="77777777" w:rsidR="00B44B4A" w:rsidRDefault="00B44B4A" w:rsidP="00E60B8F">
      <w:pPr>
        <w:rPr>
          <w:b/>
          <w:bCs/>
          <w:sz w:val="28"/>
          <w:szCs w:val="28"/>
          <w:u w:val="single"/>
          <w:lang w:val="en-US"/>
        </w:rPr>
      </w:pPr>
    </w:p>
    <w:p w14:paraId="4049DCA6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33AAAF32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1B7DD9A0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4FF25690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6E5E06CD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7F0A4119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3B521C8C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118C4A86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626DFDF8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2C564BEE" w14:textId="77777777" w:rsidR="00E33CA7" w:rsidRDefault="00E33CA7" w:rsidP="00E60B8F">
      <w:pPr>
        <w:rPr>
          <w:b/>
          <w:bCs/>
          <w:sz w:val="28"/>
          <w:szCs w:val="28"/>
          <w:u w:val="single"/>
          <w:lang w:val="en-US"/>
        </w:rPr>
      </w:pPr>
    </w:p>
    <w:p w14:paraId="30A57497" w14:textId="77777777" w:rsidR="00797612" w:rsidRDefault="00797612" w:rsidP="00E60B8F">
      <w:pPr>
        <w:rPr>
          <w:b/>
          <w:bCs/>
          <w:sz w:val="28"/>
          <w:szCs w:val="28"/>
          <w:u w:val="single"/>
          <w:lang w:val="en-US"/>
        </w:rPr>
      </w:pPr>
    </w:p>
    <w:p w14:paraId="5C5F400F" w14:textId="09C39E88" w:rsidR="00E60B8F" w:rsidRDefault="00E60B8F" w:rsidP="00E60B8F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Decision Tree:</w:t>
      </w:r>
    </w:p>
    <w:p w14:paraId="4D2959E3" w14:textId="77777777" w:rsidR="00E60B8F" w:rsidRDefault="00E60B8F" w:rsidP="00E60B8F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549B511" wp14:editId="67B40DC3">
            <wp:extent cx="6838222" cy="28956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20" cy="28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3C85" w14:textId="77777777" w:rsidR="00E60B8F" w:rsidRDefault="00E60B8F" w:rsidP="00E60B8F">
      <w:pPr>
        <w:rPr>
          <w:b/>
          <w:bCs/>
          <w:sz w:val="28"/>
          <w:szCs w:val="28"/>
          <w:u w:val="single"/>
          <w:lang w:val="en-US"/>
        </w:rPr>
      </w:pPr>
    </w:p>
    <w:p w14:paraId="74A09919" w14:textId="77777777" w:rsidR="00E60B8F" w:rsidRPr="0025334C" w:rsidRDefault="00E60B8F" w:rsidP="00E60B8F">
      <w:pPr>
        <w:rPr>
          <w:b/>
          <w:bCs/>
          <w:sz w:val="28"/>
          <w:szCs w:val="28"/>
          <w:lang w:val="en-US"/>
        </w:rPr>
      </w:pPr>
      <w:r w:rsidRPr="0025334C">
        <w:rPr>
          <w:noProof/>
        </w:rPr>
        <w:drawing>
          <wp:inline distT="0" distB="0" distL="0" distR="0" wp14:anchorId="0180E1B6" wp14:editId="485FBDDC">
            <wp:extent cx="3741420" cy="2004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4BAB" w14:textId="3891734F" w:rsidR="00E60B8F" w:rsidRDefault="00E60B8F" w:rsidP="00E60B8F">
      <w:pPr>
        <w:rPr>
          <w:b/>
          <w:bCs/>
          <w:sz w:val="28"/>
          <w:szCs w:val="28"/>
          <w:u w:val="single"/>
          <w:lang w:val="en-US"/>
        </w:rPr>
      </w:pPr>
    </w:p>
    <w:p w14:paraId="071FFC94" w14:textId="77777777" w:rsidR="00E60B8F" w:rsidRDefault="00E60B8F" w:rsidP="00072C62">
      <w:pPr>
        <w:rPr>
          <w:b/>
          <w:bCs/>
          <w:sz w:val="28"/>
          <w:szCs w:val="28"/>
          <w:u w:val="single"/>
          <w:lang w:val="en-US"/>
        </w:rPr>
      </w:pPr>
    </w:p>
    <w:p w14:paraId="4101C4AB" w14:textId="77777777" w:rsidR="00072C62" w:rsidRDefault="00072C62" w:rsidP="00AE21E4">
      <w:pPr>
        <w:rPr>
          <w:b/>
          <w:bCs/>
          <w:sz w:val="28"/>
          <w:szCs w:val="28"/>
          <w:u w:val="single"/>
          <w:lang w:val="en-US"/>
        </w:rPr>
      </w:pPr>
    </w:p>
    <w:p w14:paraId="78F56FDC" w14:textId="77777777"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14:paraId="47255FDD" w14:textId="77777777"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14:paraId="1F5D6B56" w14:textId="77777777"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14:paraId="3182324E" w14:textId="77777777"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14:paraId="6072587D" w14:textId="77777777"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14:paraId="740A8F4C" w14:textId="77777777"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14:paraId="1BE2E564" w14:textId="1DB9980B" w:rsidR="00BF5DDE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lastRenderedPageBreak/>
        <w:t>Gradient  Boosting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Model:</w:t>
      </w:r>
    </w:p>
    <w:p w14:paraId="01376628" w14:textId="12A49341" w:rsidR="00C6587D" w:rsidRDefault="00C6587D" w:rsidP="00AE21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Introduction </w:t>
      </w:r>
      <w:proofErr w:type="gramStart"/>
      <w:r>
        <w:rPr>
          <w:sz w:val="28"/>
          <w:szCs w:val="28"/>
          <w:lang w:val="en-US"/>
        </w:rPr>
        <w:t>On</w:t>
      </w:r>
      <w:proofErr w:type="gramEnd"/>
      <w:r>
        <w:rPr>
          <w:sz w:val="28"/>
          <w:szCs w:val="28"/>
          <w:lang w:val="en-US"/>
        </w:rPr>
        <w:t xml:space="preserve"> Gradient):</w:t>
      </w:r>
    </w:p>
    <w:p w14:paraId="13BCCB3C" w14:textId="44DFD73C" w:rsidR="00C6587D" w:rsidRDefault="00C6587D" w:rsidP="00AE21E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B3C72E" wp14:editId="270E658D">
            <wp:extent cx="8979933" cy="2011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054" cy="20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FBB3" w14:textId="7DF58629" w:rsidR="00C6587D" w:rsidRDefault="00C6587D" w:rsidP="00AE21E4">
      <w:pPr>
        <w:rPr>
          <w:sz w:val="28"/>
          <w:szCs w:val="28"/>
          <w:lang w:val="en-US"/>
        </w:rPr>
      </w:pPr>
    </w:p>
    <w:p w14:paraId="4F28BD5E" w14:textId="77777777" w:rsidR="00C6587D" w:rsidRDefault="00C6587D" w:rsidP="00AE21E4">
      <w:pPr>
        <w:rPr>
          <w:sz w:val="28"/>
          <w:szCs w:val="28"/>
          <w:lang w:val="en-US"/>
        </w:rPr>
      </w:pPr>
    </w:p>
    <w:p w14:paraId="5A3D5719" w14:textId="47AD5BFD" w:rsidR="00C6587D" w:rsidRDefault="00C6587D" w:rsidP="00AE21E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1FA9A" wp14:editId="5B136391">
            <wp:extent cx="3771900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6301" w14:textId="6E5AD808"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</w:p>
    <w:p w14:paraId="03BBE173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68FCEC30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2C142F74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015154D7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644CA347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60AEAD32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6B342471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6C7BEBCA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630F553E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2C0EBD00" w14:textId="6911985F"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Random Forest:</w:t>
      </w:r>
    </w:p>
    <w:p w14:paraId="21833E01" w14:textId="712957B2"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DEC6726" wp14:editId="552C6EA7">
            <wp:extent cx="9584690" cy="159497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730" cy="16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79D4" w14:textId="3F250A6F"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57077CF" wp14:editId="7E95427F">
            <wp:extent cx="3878580" cy="20193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917B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266E21F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031DD64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66034427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6024125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00380B49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341299B8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3C505692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30DC081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A96F15B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67C807B0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301295B2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53A7116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5BBCD7B8" w14:textId="77777777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FD13239" w14:textId="5E1160D6"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lastRenderedPageBreak/>
        <w:t>Adaboost</w:t>
      </w:r>
      <w:proofErr w:type="spellEnd"/>
      <w:r>
        <w:rPr>
          <w:b/>
          <w:bCs/>
          <w:sz w:val="28"/>
          <w:szCs w:val="28"/>
          <w:u w:val="single"/>
          <w:lang w:val="en-US"/>
        </w:rPr>
        <w:t>:</w:t>
      </w:r>
    </w:p>
    <w:p w14:paraId="5088C14B" w14:textId="20A584B7"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35A913B" wp14:editId="73BD25C4">
            <wp:extent cx="10163768" cy="23545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329" cy="23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FCB3" w14:textId="77777777"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</w:p>
    <w:p w14:paraId="77EBBA67" w14:textId="3611CD95" w:rsidR="0025334C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B0B0D26" wp14:editId="39086132">
            <wp:extent cx="3817620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A64B" w14:textId="3AE06AEE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448B3A42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335D3993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4F525E05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2B65D2A5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78F82F51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731466BC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1922FB5B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34C90193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3AFB9F18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129667AE" w14:textId="7777777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4E730493" w14:textId="62131EED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Bagging Classifier</w:t>
      </w:r>
    </w:p>
    <w:p w14:paraId="482E5B36" w14:textId="19773C4A" w:rsidR="0025334C" w:rsidRDefault="00057F8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0B5F682" wp14:editId="6B844676">
            <wp:extent cx="6145025" cy="162306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61" cy="16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6EFE" w14:textId="0B60BE75" w:rsidR="00057F84" w:rsidRDefault="008F4AE9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4051214" wp14:editId="4A0A620F">
            <wp:extent cx="3840480" cy="196596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C644" w14:textId="155004FC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39DBE8B3" w14:textId="447AFADC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3CF6AFFA" w14:textId="5EC9CC6E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EB48427" w14:textId="6E3ED775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BDC971D" w14:textId="589E3E3A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49C6194D" w14:textId="2F14422C"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14:paraId="373B6229" w14:textId="7C318001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1208A0A6" w14:textId="7007C490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750CB45B" w14:textId="03700491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7B6BEBBD" w14:textId="763FB348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04CDDAA7" w14:textId="6849F821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78C1046B" w14:textId="1FD3756F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0E4CE0D8" w14:textId="365A76D1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478CFA2E" w14:textId="066690C7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14:paraId="27CCE282" w14:textId="6C018C40"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 xml:space="preserve">Comparison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Of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Models</w:t>
      </w: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2146"/>
        <w:gridCol w:w="2230"/>
        <w:gridCol w:w="926"/>
        <w:gridCol w:w="953"/>
        <w:gridCol w:w="713"/>
        <w:gridCol w:w="713"/>
        <w:gridCol w:w="713"/>
        <w:gridCol w:w="713"/>
      </w:tblGrid>
      <w:tr w:rsidR="008C113E" w14:paraId="260F55CA" w14:textId="1440B246" w:rsidTr="00B44B4A">
        <w:trPr>
          <w:trHeight w:val="448"/>
        </w:trPr>
        <w:tc>
          <w:tcPr>
            <w:tcW w:w="0" w:type="auto"/>
            <w:vMerge w:val="restart"/>
          </w:tcPr>
          <w:p w14:paraId="74A73787" w14:textId="70E14FFD" w:rsidR="00072C62" w:rsidRPr="0025334C" w:rsidRDefault="00072C62" w:rsidP="00AE21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/Feature:</w:t>
            </w:r>
          </w:p>
        </w:tc>
        <w:tc>
          <w:tcPr>
            <w:tcW w:w="0" w:type="auto"/>
            <w:vMerge w:val="restart"/>
          </w:tcPr>
          <w:p w14:paraId="4E0A1E58" w14:textId="0FBAC188" w:rsidR="00072C62" w:rsidRPr="009C03C0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 score</w:t>
            </w:r>
          </w:p>
        </w:tc>
        <w:tc>
          <w:tcPr>
            <w:tcW w:w="0" w:type="auto"/>
            <w:vMerge w:val="restart"/>
          </w:tcPr>
          <w:p w14:paraId="4FA59DF8" w14:textId="77777777" w:rsidR="00072C62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ype I </w:t>
            </w:r>
          </w:p>
          <w:p w14:paraId="753AE9D0" w14:textId="42519A7A" w:rsidR="00072C62" w:rsidRPr="009C03C0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0" w:type="auto"/>
            <w:vMerge w:val="restart"/>
          </w:tcPr>
          <w:p w14:paraId="2E189EFE" w14:textId="77777777" w:rsidR="00072C62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ype II </w:t>
            </w:r>
          </w:p>
          <w:p w14:paraId="7028B437" w14:textId="5A29CE5B" w:rsidR="00072C62" w:rsidRPr="009C03C0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0" w:type="auto"/>
            <w:gridSpan w:val="2"/>
          </w:tcPr>
          <w:p w14:paraId="0FA41D93" w14:textId="79C91FD2" w:rsidR="00072C62" w:rsidRPr="008C113E" w:rsidRDefault="00072C62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0" w:type="auto"/>
            <w:gridSpan w:val="2"/>
          </w:tcPr>
          <w:p w14:paraId="1103DE21" w14:textId="11A3C748" w:rsidR="00072C62" w:rsidRPr="008C113E" w:rsidRDefault="00D74E81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Recall</w:t>
            </w:r>
          </w:p>
        </w:tc>
      </w:tr>
      <w:tr w:rsidR="008C113E" w14:paraId="4EF5011D" w14:textId="5C6D6264" w:rsidTr="00B44B4A">
        <w:trPr>
          <w:trHeight w:val="448"/>
        </w:trPr>
        <w:tc>
          <w:tcPr>
            <w:tcW w:w="0" w:type="auto"/>
            <w:vMerge/>
          </w:tcPr>
          <w:p w14:paraId="36281E66" w14:textId="77777777" w:rsidR="00072C62" w:rsidRDefault="00072C62" w:rsidP="00AE2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3C230DFD" w14:textId="77777777" w:rsidR="00072C62" w:rsidRDefault="00072C62" w:rsidP="00AE2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14:paraId="27DC8212" w14:textId="77777777" w:rsidR="00072C62" w:rsidRDefault="00072C62" w:rsidP="00AE2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14:paraId="5176BA3D" w14:textId="77777777" w:rsidR="00072C62" w:rsidRDefault="00072C62" w:rsidP="00AE2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5BE9C0" w14:textId="39DF238C" w:rsidR="00072C62" w:rsidRPr="008C113E" w:rsidRDefault="008F4AE9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02322A6" w14:textId="40637645" w:rsidR="00072C62" w:rsidRPr="008C113E" w:rsidRDefault="008F4AE9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A029699" w14:textId="42BD08B0" w:rsidR="00072C62" w:rsidRPr="008C113E" w:rsidRDefault="008F4AE9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647E54" w14:textId="690316AF" w:rsidR="00072C62" w:rsidRPr="008C113E" w:rsidRDefault="008F4AE9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1</w:t>
            </w:r>
          </w:p>
        </w:tc>
      </w:tr>
      <w:tr w:rsidR="008C113E" w14:paraId="02E53A13" w14:textId="094F3ADB" w:rsidTr="00B44B4A">
        <w:trPr>
          <w:trHeight w:val="439"/>
        </w:trPr>
        <w:tc>
          <w:tcPr>
            <w:tcW w:w="0" w:type="auto"/>
          </w:tcPr>
          <w:p w14:paraId="355AE181" w14:textId="7114A528"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stic</w:t>
            </w:r>
          </w:p>
        </w:tc>
        <w:tc>
          <w:tcPr>
            <w:tcW w:w="0" w:type="auto"/>
          </w:tcPr>
          <w:p w14:paraId="7A89D166" w14:textId="338A33F6" w:rsidR="00072C62" w:rsidRPr="001E0AA6" w:rsidRDefault="001E0AA6" w:rsidP="001E0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="Courier New"/>
                <w:color w:val="000000"/>
                <w:sz w:val="24"/>
                <w:szCs w:val="24"/>
                <w:lang w:eastAsia="en-IN"/>
              </w:rPr>
            </w:pPr>
            <w:r w:rsidRPr="001E0AA6">
              <w:rPr>
                <w:rFonts w:eastAsia="Times New Roman" w:cs="Courier New"/>
                <w:color w:val="000000"/>
                <w:sz w:val="24"/>
                <w:szCs w:val="24"/>
                <w:lang w:eastAsia="en-IN"/>
              </w:rPr>
              <w:t>0.9994046484118121</w:t>
            </w:r>
          </w:p>
        </w:tc>
        <w:tc>
          <w:tcPr>
            <w:tcW w:w="0" w:type="auto"/>
          </w:tcPr>
          <w:p w14:paraId="14333775" w14:textId="75BFC77A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0" w:type="auto"/>
          </w:tcPr>
          <w:p w14:paraId="0BE351A8" w14:textId="197BF228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0" w:type="auto"/>
          </w:tcPr>
          <w:p w14:paraId="3F91EEB0" w14:textId="2D418E00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5C7EADFA" w14:textId="7FB8CE39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76</w:t>
            </w:r>
          </w:p>
        </w:tc>
        <w:tc>
          <w:tcPr>
            <w:tcW w:w="0" w:type="auto"/>
          </w:tcPr>
          <w:p w14:paraId="00F40562" w14:textId="6A24A57A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3F918B0C" w14:textId="37B1C0AD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78</w:t>
            </w:r>
          </w:p>
        </w:tc>
      </w:tr>
      <w:tr w:rsidR="008C113E" w14:paraId="0E318DFB" w14:textId="4D901AA2" w:rsidTr="00B44B4A">
        <w:trPr>
          <w:trHeight w:val="439"/>
        </w:trPr>
        <w:tc>
          <w:tcPr>
            <w:tcW w:w="0" w:type="auto"/>
          </w:tcPr>
          <w:p w14:paraId="2EF18DBF" w14:textId="537938F4"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oss Validation</w:t>
            </w:r>
          </w:p>
        </w:tc>
        <w:tc>
          <w:tcPr>
            <w:tcW w:w="0" w:type="auto"/>
          </w:tcPr>
          <w:p w14:paraId="5B90292A" w14:textId="77777777"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992723480588814</w:t>
            </w:r>
          </w:p>
          <w:p w14:paraId="03D79DA0" w14:textId="77777777"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01C6C750" w14:textId="3E6E3EC4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0" w:type="auto"/>
          </w:tcPr>
          <w:p w14:paraId="41D906C7" w14:textId="660233C1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0" w:type="auto"/>
          </w:tcPr>
          <w:p w14:paraId="60D56C01" w14:textId="3DF71F79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769D5E24" w14:textId="383C0897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0" w:type="auto"/>
          </w:tcPr>
          <w:p w14:paraId="25824603" w14:textId="09029003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2C5A9970" w14:textId="6CAE01C6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79</w:t>
            </w:r>
          </w:p>
        </w:tc>
      </w:tr>
      <w:tr w:rsidR="008C113E" w14:paraId="245FBDC0" w14:textId="2ABD1656" w:rsidTr="00B44B4A">
        <w:trPr>
          <w:trHeight w:val="455"/>
        </w:trPr>
        <w:tc>
          <w:tcPr>
            <w:tcW w:w="0" w:type="auto"/>
          </w:tcPr>
          <w:p w14:paraId="1E209640" w14:textId="74D99F80"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sion Tree</w:t>
            </w:r>
          </w:p>
        </w:tc>
        <w:tc>
          <w:tcPr>
            <w:tcW w:w="0" w:type="auto"/>
          </w:tcPr>
          <w:p w14:paraId="214EE359" w14:textId="77777777"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999571969446401</w:t>
            </w:r>
          </w:p>
          <w:p w14:paraId="6330D456" w14:textId="77777777"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634EE532" w14:textId="77CEE928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4BB95F7" w14:textId="6E3D0975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0344E3B4" w14:textId="7B2BEB43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04E01A5B" w14:textId="7B5D3045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0" w:type="auto"/>
          </w:tcPr>
          <w:p w14:paraId="4034C160" w14:textId="099098F7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330EA102" w14:textId="53B231AE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</w:tr>
      <w:tr w:rsidR="008C113E" w14:paraId="3FFDDB51" w14:textId="5343934E" w:rsidTr="00B44B4A">
        <w:trPr>
          <w:trHeight w:val="439"/>
        </w:trPr>
        <w:tc>
          <w:tcPr>
            <w:tcW w:w="0" w:type="auto"/>
          </w:tcPr>
          <w:p w14:paraId="07FF2B10" w14:textId="6FC68881"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ient Model</w:t>
            </w:r>
          </w:p>
        </w:tc>
        <w:tc>
          <w:tcPr>
            <w:tcW w:w="0" w:type="auto"/>
          </w:tcPr>
          <w:p w14:paraId="43B5525A" w14:textId="77777777"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997548552283932</w:t>
            </w:r>
          </w:p>
          <w:p w14:paraId="6323B181" w14:textId="77777777"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6B5D9C42" w14:textId="3255A1C0" w:rsidR="00072C62" w:rsidRPr="004A5A76" w:rsidRDefault="001E0AA6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0" w:type="auto"/>
          </w:tcPr>
          <w:p w14:paraId="014071D6" w14:textId="114A91BD" w:rsidR="00072C62" w:rsidRPr="004A5A76" w:rsidRDefault="001E0AA6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6FCFF9A9" w14:textId="78B325C7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18A9AA7A" w14:textId="1660D35C" w:rsidR="00072C62" w:rsidRPr="004A5A76" w:rsidRDefault="004A5A76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0" w:type="auto"/>
          </w:tcPr>
          <w:p w14:paraId="587D7308" w14:textId="527386A2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6276FF69" w14:textId="5BD98D5C" w:rsidR="00072C62" w:rsidRPr="004A5A76" w:rsidRDefault="004A5A76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</w:tr>
      <w:tr w:rsidR="008C113E" w14:paraId="32C1D4AC" w14:textId="0A314474" w:rsidTr="00B44B4A">
        <w:trPr>
          <w:trHeight w:val="439"/>
        </w:trPr>
        <w:tc>
          <w:tcPr>
            <w:tcW w:w="0" w:type="auto"/>
          </w:tcPr>
          <w:p w14:paraId="08D399D5" w14:textId="007E604F"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 Forest</w:t>
            </w:r>
          </w:p>
        </w:tc>
        <w:tc>
          <w:tcPr>
            <w:tcW w:w="0" w:type="auto"/>
          </w:tcPr>
          <w:p w14:paraId="6274A00E" w14:textId="77777777"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325073640711153</w:t>
            </w:r>
          </w:p>
          <w:p w14:paraId="38C126F8" w14:textId="77777777"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6500C079" w14:textId="00C13070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7344</w:t>
            </w:r>
          </w:p>
        </w:tc>
        <w:tc>
          <w:tcPr>
            <w:tcW w:w="0" w:type="auto"/>
          </w:tcPr>
          <w:p w14:paraId="68E4CDA0" w14:textId="0E6BEF04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F72D6D7" w14:textId="2CC7BF17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0" w:type="auto"/>
          </w:tcPr>
          <w:p w14:paraId="73A8EE10" w14:textId="32B6DE28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0" w:type="auto"/>
          </w:tcPr>
          <w:p w14:paraId="6BD0C847" w14:textId="6A030649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0" w:type="auto"/>
          </w:tcPr>
          <w:p w14:paraId="1F1BB96F" w14:textId="5250CF16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</w:tr>
      <w:tr w:rsidR="008C113E" w14:paraId="5B5BC0C7" w14:textId="05A5A002" w:rsidTr="00B44B4A">
        <w:trPr>
          <w:trHeight w:val="439"/>
        </w:trPr>
        <w:tc>
          <w:tcPr>
            <w:tcW w:w="0" w:type="auto"/>
          </w:tcPr>
          <w:p w14:paraId="5108A3E0" w14:textId="68A93563"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aboost</w:t>
            </w:r>
            <w:proofErr w:type="spellEnd"/>
          </w:p>
        </w:tc>
        <w:tc>
          <w:tcPr>
            <w:tcW w:w="0" w:type="auto"/>
          </w:tcPr>
          <w:p w14:paraId="4C7510A9" w14:textId="77777777"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763143456385632</w:t>
            </w:r>
          </w:p>
          <w:p w14:paraId="53839699" w14:textId="77777777"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7A355DB2" w14:textId="24EC9436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6078</w:t>
            </w:r>
          </w:p>
        </w:tc>
        <w:tc>
          <w:tcPr>
            <w:tcW w:w="0" w:type="auto"/>
          </w:tcPr>
          <w:p w14:paraId="6C586801" w14:textId="22FE9B88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14:paraId="1860B714" w14:textId="7CDD3515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0" w:type="auto"/>
          </w:tcPr>
          <w:p w14:paraId="515C41F9" w14:textId="682F3EC5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0" w:type="auto"/>
          </w:tcPr>
          <w:p w14:paraId="76E3CF24" w14:textId="39312943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0" w:type="auto"/>
          </w:tcPr>
          <w:p w14:paraId="3DF8278C" w14:textId="6B55702D"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</w:tr>
      <w:tr w:rsidR="008C113E" w14:paraId="55735A0F" w14:textId="77777777" w:rsidTr="00B44B4A">
        <w:trPr>
          <w:trHeight w:val="439"/>
        </w:trPr>
        <w:tc>
          <w:tcPr>
            <w:tcW w:w="0" w:type="auto"/>
          </w:tcPr>
          <w:p w14:paraId="5214DD84" w14:textId="50DFFA3B" w:rsidR="00B44B4A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gging Classifier</w:t>
            </w:r>
          </w:p>
        </w:tc>
        <w:tc>
          <w:tcPr>
            <w:tcW w:w="0" w:type="auto"/>
          </w:tcPr>
          <w:p w14:paraId="6C9BBDFC" w14:textId="77777777"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999182850761311</w:t>
            </w:r>
          </w:p>
          <w:p w14:paraId="0582F596" w14:textId="77777777" w:rsidR="00B44B4A" w:rsidRPr="001E0AA6" w:rsidRDefault="00B44B4A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0C142CCC" w14:textId="5DBD1404"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7D075583" w14:textId="0C74CC51"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14:paraId="1D6886C4" w14:textId="4E6E7E31"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4E06D090" w14:textId="54EB328D"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0" w:type="auto"/>
          </w:tcPr>
          <w:p w14:paraId="767C0976" w14:textId="0F5434CB"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14:paraId="0F83FC51" w14:textId="1F961152"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5</w:t>
            </w:r>
          </w:p>
        </w:tc>
      </w:tr>
    </w:tbl>
    <w:p w14:paraId="0451E9BD" w14:textId="77777777" w:rsidR="0025334C" w:rsidRDefault="0025334C" w:rsidP="00AE21E4">
      <w:pPr>
        <w:rPr>
          <w:b/>
          <w:bCs/>
          <w:sz w:val="28"/>
          <w:szCs w:val="28"/>
          <w:u w:val="single"/>
          <w:lang w:val="en-US"/>
        </w:rPr>
      </w:pPr>
    </w:p>
    <w:p w14:paraId="2812659C" w14:textId="5AC4F44B" w:rsidR="00AE21E4" w:rsidRPr="00B44B4A" w:rsidRDefault="00AE21E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nclusion</w:t>
      </w:r>
    </w:p>
    <w:p w14:paraId="2BDE5475" w14:textId="7C468D5C" w:rsidR="005B3308" w:rsidRPr="00B44B4A" w:rsidRDefault="00B44B4A" w:rsidP="005B3308">
      <w:pPr>
        <w:pStyle w:val="ListParagraph"/>
        <w:rPr>
          <w:sz w:val="28"/>
          <w:szCs w:val="28"/>
          <w:lang w:val="en-US"/>
        </w:rPr>
      </w:pPr>
      <w:r w:rsidRPr="00B44B4A">
        <w:rPr>
          <w:sz w:val="28"/>
          <w:szCs w:val="28"/>
          <w:lang w:val="en-US"/>
        </w:rPr>
        <w:t>Decision</w:t>
      </w:r>
      <w:r w:rsidR="00797612">
        <w:rPr>
          <w:sz w:val="28"/>
          <w:szCs w:val="28"/>
          <w:lang w:val="en-US"/>
        </w:rPr>
        <w:t xml:space="preserve"> Tree </w:t>
      </w:r>
      <w:r w:rsidRPr="00B44B4A">
        <w:rPr>
          <w:sz w:val="28"/>
          <w:szCs w:val="28"/>
          <w:lang w:val="en-US"/>
        </w:rPr>
        <w:t>is Best Among All</w:t>
      </w:r>
    </w:p>
    <w:p w14:paraId="7EFE3C04" w14:textId="7A51571E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222D19B2" w14:textId="3D364E28" w:rsidR="005B3308" w:rsidRPr="00BC6E25" w:rsidRDefault="00BC6E25" w:rsidP="00BC6E25">
      <w:pPr>
        <w:rPr>
          <w:sz w:val="24"/>
          <w:szCs w:val="24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5FD5B79" wp14:editId="242E2C35">
            <wp:extent cx="5731510" cy="3439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DDF0D4" w14:textId="726CA8F0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4D99FAAB" w14:textId="27325926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5192D747" w14:textId="09599BC8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4DBA0B17" w14:textId="75485D79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436EF47" w14:textId="7A866E9A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5BEEFCE3" w14:textId="788B8678" w:rsidR="00AE21E4" w:rsidRPr="00AE21E4" w:rsidRDefault="00AE21E4" w:rsidP="001055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</w:p>
    <w:p w14:paraId="51D2E466" w14:textId="77777777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153803C5" w14:textId="20F54674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14:paraId="7C9C9838" w14:textId="1E889282"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sectPr w:rsidR="00AE2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777"/>
    <w:multiLevelType w:val="hybridMultilevel"/>
    <w:tmpl w:val="78EC7DDE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6165C4F"/>
    <w:multiLevelType w:val="hybridMultilevel"/>
    <w:tmpl w:val="F8068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02753"/>
    <w:multiLevelType w:val="hybridMultilevel"/>
    <w:tmpl w:val="B72A474A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CD74179"/>
    <w:multiLevelType w:val="hybridMultilevel"/>
    <w:tmpl w:val="3F029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60D"/>
    <w:multiLevelType w:val="multilevel"/>
    <w:tmpl w:val="C98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145717"/>
    <w:multiLevelType w:val="hybridMultilevel"/>
    <w:tmpl w:val="2E7CCAD2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AAC78DF"/>
    <w:multiLevelType w:val="hybridMultilevel"/>
    <w:tmpl w:val="AA0E6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33577"/>
    <w:multiLevelType w:val="hybridMultilevel"/>
    <w:tmpl w:val="C89A5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17F43"/>
    <w:multiLevelType w:val="multilevel"/>
    <w:tmpl w:val="EB4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C57F4"/>
    <w:multiLevelType w:val="hybridMultilevel"/>
    <w:tmpl w:val="DDC436E8"/>
    <w:lvl w:ilvl="0" w:tplc="74B6F8F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E4"/>
    <w:rsid w:val="0005472E"/>
    <w:rsid w:val="00057F84"/>
    <w:rsid w:val="000623FB"/>
    <w:rsid w:val="00072C62"/>
    <w:rsid w:val="00102406"/>
    <w:rsid w:val="001055B1"/>
    <w:rsid w:val="00130E5E"/>
    <w:rsid w:val="00165CD7"/>
    <w:rsid w:val="001E0AA6"/>
    <w:rsid w:val="00200456"/>
    <w:rsid w:val="0025334C"/>
    <w:rsid w:val="0042053A"/>
    <w:rsid w:val="004239B0"/>
    <w:rsid w:val="00436539"/>
    <w:rsid w:val="004723A3"/>
    <w:rsid w:val="004A5A76"/>
    <w:rsid w:val="00527C05"/>
    <w:rsid w:val="005B3308"/>
    <w:rsid w:val="00613440"/>
    <w:rsid w:val="006A3E02"/>
    <w:rsid w:val="006C015E"/>
    <w:rsid w:val="00714047"/>
    <w:rsid w:val="00797612"/>
    <w:rsid w:val="007D7E1C"/>
    <w:rsid w:val="00830B26"/>
    <w:rsid w:val="008C113E"/>
    <w:rsid w:val="008F4AE9"/>
    <w:rsid w:val="009C03C0"/>
    <w:rsid w:val="00A15938"/>
    <w:rsid w:val="00A84FE1"/>
    <w:rsid w:val="00AE21E4"/>
    <w:rsid w:val="00B44B4A"/>
    <w:rsid w:val="00B9056F"/>
    <w:rsid w:val="00B95636"/>
    <w:rsid w:val="00BC6E25"/>
    <w:rsid w:val="00BF5DDE"/>
    <w:rsid w:val="00C1326D"/>
    <w:rsid w:val="00C6587D"/>
    <w:rsid w:val="00C74AFF"/>
    <w:rsid w:val="00D72D0D"/>
    <w:rsid w:val="00D7360A"/>
    <w:rsid w:val="00D74E81"/>
    <w:rsid w:val="00DD3395"/>
    <w:rsid w:val="00E33CA7"/>
    <w:rsid w:val="00E60B8F"/>
    <w:rsid w:val="00E7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7971"/>
  <w15:chartTrackingRefBased/>
  <w15:docId w15:val="{DE382FA3-2484-4980-8A02-A62D3BA7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E21E4"/>
    <w:pPr>
      <w:ind w:left="720"/>
      <w:contextualSpacing/>
    </w:pPr>
  </w:style>
  <w:style w:type="table" w:styleId="TableGrid">
    <w:name w:val="Table Grid"/>
    <w:basedOn w:val="TableNormal"/>
    <w:uiPriority w:val="39"/>
    <w:rsid w:val="0025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B4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797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91B9-E9DA-4F80-98A9-87D92D4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tdar</dc:creator>
  <cp:keywords/>
  <dc:description/>
  <cp:lastModifiedBy>Ankit Potdar</cp:lastModifiedBy>
  <cp:revision>27</cp:revision>
  <dcterms:created xsi:type="dcterms:W3CDTF">2019-09-10T09:52:00Z</dcterms:created>
  <dcterms:modified xsi:type="dcterms:W3CDTF">2019-09-13T12:34:00Z</dcterms:modified>
</cp:coreProperties>
</file>